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6E" w:rsidRDefault="00D75384" w:rsidP="008035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694">
        <w:rPr>
          <w:rFonts w:ascii="Times New Roman" w:hAnsi="Times New Roman" w:cs="Times New Roman"/>
          <w:b/>
          <w:sz w:val="28"/>
          <w:szCs w:val="28"/>
        </w:rPr>
        <w:t>Тема:</w:t>
      </w:r>
      <w:r w:rsidR="008035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ление трехзначного числа на однозначное число».</w:t>
      </w:r>
    </w:p>
    <w:p w:rsidR="00D75384" w:rsidRPr="002D54A7" w:rsidRDefault="00D75384" w:rsidP="008035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694">
        <w:rPr>
          <w:rFonts w:ascii="Times New Roman" w:hAnsi="Times New Roman" w:cs="Times New Roman"/>
          <w:b/>
          <w:sz w:val="28"/>
          <w:szCs w:val="28"/>
        </w:rPr>
        <w:t>Цель:</w:t>
      </w:r>
      <w:r w:rsidR="002D54A7" w:rsidRPr="002D54A7">
        <w:rPr>
          <w:rFonts w:ascii="Times New Roman" w:hAnsi="Times New Roman" w:cs="Times New Roman"/>
          <w:sz w:val="28"/>
          <w:szCs w:val="28"/>
        </w:rPr>
        <w:t>Формирование</w:t>
      </w:r>
      <w:r w:rsidR="00F63694" w:rsidRPr="002D54A7">
        <w:rPr>
          <w:rFonts w:ascii="Times New Roman" w:hAnsi="Times New Roman" w:cs="Times New Roman"/>
          <w:sz w:val="28"/>
          <w:szCs w:val="28"/>
        </w:rPr>
        <w:t xml:space="preserve"> умения делить многозначное число на однозначное</w:t>
      </w:r>
      <w:r w:rsidR="002D54A7">
        <w:rPr>
          <w:rFonts w:ascii="Times New Roman" w:hAnsi="Times New Roman" w:cs="Times New Roman"/>
          <w:sz w:val="28"/>
          <w:szCs w:val="28"/>
        </w:rPr>
        <w:t xml:space="preserve"> число.</w:t>
      </w:r>
    </w:p>
    <w:p w:rsidR="00F63694" w:rsidRDefault="00F63694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6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F3C11" w:rsidRDefault="00D02F78" w:rsidP="008035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 алгоритм деления  двузначного числа с</w:t>
      </w:r>
      <w:r w:rsidR="00F63694" w:rsidRPr="00F63694">
        <w:rPr>
          <w:rFonts w:ascii="Times New Roman" w:hAnsi="Times New Roman" w:cs="Times New Roman"/>
          <w:sz w:val="28"/>
          <w:szCs w:val="28"/>
        </w:rPr>
        <w:t xml:space="preserve"> остатком</w:t>
      </w:r>
      <w:r w:rsidR="008F3C11">
        <w:rPr>
          <w:rFonts w:ascii="Times New Roman" w:hAnsi="Times New Roman" w:cs="Times New Roman"/>
          <w:sz w:val="28"/>
          <w:szCs w:val="28"/>
        </w:rPr>
        <w:t>.</w:t>
      </w:r>
    </w:p>
    <w:p w:rsidR="00D02F78" w:rsidRDefault="00D02F78" w:rsidP="008035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алгоритм деления трехзначного числа на  однозначное</w:t>
      </w:r>
      <w:r w:rsidR="00CF20EA">
        <w:rPr>
          <w:rFonts w:ascii="Times New Roman" w:hAnsi="Times New Roman" w:cs="Times New Roman"/>
          <w:sz w:val="28"/>
          <w:szCs w:val="28"/>
        </w:rPr>
        <w:t xml:space="preserve"> число.</w:t>
      </w:r>
    </w:p>
    <w:p w:rsidR="00810529" w:rsidRDefault="002D54A7" w:rsidP="008035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F63694" w:rsidRPr="008F3C11">
        <w:rPr>
          <w:rFonts w:ascii="Times New Roman" w:hAnsi="Times New Roman" w:cs="Times New Roman"/>
          <w:sz w:val="28"/>
          <w:szCs w:val="28"/>
        </w:rPr>
        <w:t xml:space="preserve"> вычислительные навыки,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63694" w:rsidRPr="008F3C11">
        <w:rPr>
          <w:rFonts w:ascii="Times New Roman" w:hAnsi="Times New Roman" w:cs="Times New Roman"/>
          <w:sz w:val="28"/>
          <w:szCs w:val="28"/>
        </w:rPr>
        <w:t>логическое мышление,  математическую речь</w:t>
      </w:r>
      <w:r w:rsidR="008F3C11">
        <w:t xml:space="preserve">, </w:t>
      </w:r>
      <w:r w:rsidR="008F3C11" w:rsidRPr="008F3C11">
        <w:rPr>
          <w:rFonts w:ascii="Times New Roman" w:hAnsi="Times New Roman" w:cs="Times New Roman"/>
          <w:sz w:val="28"/>
          <w:szCs w:val="28"/>
        </w:rPr>
        <w:t>интерес и стремление к познанию нового.</w:t>
      </w:r>
    </w:p>
    <w:p w:rsidR="008F3C11" w:rsidRPr="00441A84" w:rsidRDefault="00810529" w:rsidP="008035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A8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441A84">
        <w:rPr>
          <w:rFonts w:ascii="Times New Roman" w:eastAsia="Calibri" w:hAnsi="Times New Roman" w:cs="Times New Roman"/>
          <w:sz w:val="28"/>
          <w:szCs w:val="28"/>
        </w:rPr>
        <w:t xml:space="preserve">чувство взаимоуважения, умение слушать высказывания одноклассников и работать в группе. </w:t>
      </w:r>
    </w:p>
    <w:p w:rsidR="002E455D" w:rsidRPr="002E455D" w:rsidRDefault="002E455D" w:rsidP="008035EB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E455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E455D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Т.Е. Демидова, С.А.  Козлова «Математика», интерактивный </w:t>
      </w:r>
      <w:r w:rsidR="00AE6916">
        <w:rPr>
          <w:rFonts w:ascii="Times New Roman" w:hAnsi="Times New Roman" w:cs="Times New Roman"/>
          <w:sz w:val="28"/>
          <w:szCs w:val="28"/>
        </w:rPr>
        <w:t>комплекс, карточки для индивидуальной работы</w:t>
      </w:r>
      <w:r>
        <w:rPr>
          <w:rFonts w:ascii="Times New Roman" w:hAnsi="Times New Roman" w:cs="Times New Roman"/>
          <w:sz w:val="28"/>
          <w:szCs w:val="28"/>
        </w:rPr>
        <w:t>, конверты с раздаточным материалом</w:t>
      </w:r>
      <w:r w:rsidR="009F0C5E">
        <w:rPr>
          <w:rFonts w:ascii="Times New Roman" w:hAnsi="Times New Roman" w:cs="Times New Roman"/>
          <w:sz w:val="28"/>
          <w:szCs w:val="28"/>
        </w:rPr>
        <w:t>, карточки с алгоритмом.</w:t>
      </w:r>
    </w:p>
    <w:p w:rsidR="002F60A2" w:rsidRDefault="002F60A2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60A2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3870A8" w:rsidRPr="00441A84" w:rsidRDefault="003870A8" w:rsidP="008035E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A84">
        <w:rPr>
          <w:rFonts w:ascii="Times New Roman" w:hAnsi="Times New Roman" w:cs="Times New Roman"/>
          <w:sz w:val="28"/>
          <w:szCs w:val="28"/>
        </w:rPr>
        <w:t>Здравствуйте ребята! У меня сегодня очень хорошее настроение. Если у вас тоже, то улыбнитесь мне. Теперь повернитесь к своему соседу и подарите ему свою улыбку. Повернитесь к нашим гостям и подарите им свою улыбку.  А теперь присаживайтесь.</w:t>
      </w:r>
    </w:p>
    <w:p w:rsidR="002F60A2" w:rsidRPr="00441A84" w:rsidRDefault="002F60A2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A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1A84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</w:p>
    <w:p w:rsidR="003870A8" w:rsidRPr="003870A8" w:rsidRDefault="003870A8" w:rsidP="008035EB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0A8">
        <w:rPr>
          <w:rFonts w:ascii="Times New Roman" w:hAnsi="Times New Roman" w:cs="Times New Roman"/>
          <w:color w:val="auto"/>
          <w:sz w:val="28"/>
          <w:szCs w:val="28"/>
        </w:rPr>
        <w:t xml:space="preserve">Откройте тетрадь. </w:t>
      </w:r>
    </w:p>
    <w:p w:rsidR="003870A8" w:rsidRPr="008158B6" w:rsidRDefault="003870A8" w:rsidP="008035EB">
      <w:pPr>
        <w:pStyle w:val="Default"/>
        <w:numPr>
          <w:ilvl w:val="0"/>
          <w:numId w:val="12"/>
        </w:numPr>
        <w:ind w:left="714" w:hanging="35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870A8">
        <w:rPr>
          <w:rFonts w:ascii="Times New Roman" w:hAnsi="Times New Roman" w:cs="Times New Roman"/>
          <w:color w:val="auto"/>
          <w:sz w:val="28"/>
          <w:szCs w:val="28"/>
        </w:rPr>
        <w:t xml:space="preserve">Что надо записать?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158B6">
        <w:rPr>
          <w:rFonts w:ascii="Times New Roman" w:hAnsi="Times New Roman" w:cs="Times New Roman"/>
          <w:i/>
          <w:color w:val="auto"/>
          <w:sz w:val="28"/>
          <w:szCs w:val="28"/>
        </w:rPr>
        <w:t>число</w:t>
      </w:r>
      <w:r w:rsidR="008158B6" w:rsidRPr="008158B6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441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19  </w:t>
      </w:r>
      <w:r w:rsidR="008158B6" w:rsidRPr="008158B6">
        <w:rPr>
          <w:rFonts w:ascii="Times New Roman" w:hAnsi="Times New Roman" w:cs="Times New Roman"/>
          <w:i/>
          <w:color w:val="auto"/>
          <w:sz w:val="28"/>
          <w:szCs w:val="28"/>
        </w:rPr>
        <w:t>марта</w:t>
      </w:r>
      <w:r w:rsidRPr="008158B6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3870A8" w:rsidRDefault="003870A8" w:rsidP="008035EB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870A8">
        <w:rPr>
          <w:rFonts w:ascii="Times New Roman" w:hAnsi="Times New Roman" w:cs="Times New Roman"/>
          <w:color w:val="auto"/>
          <w:sz w:val="28"/>
          <w:szCs w:val="28"/>
        </w:rPr>
        <w:t>Какую запись должны сделать дальше?</w:t>
      </w:r>
      <w:r w:rsidR="00441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58B6">
        <w:rPr>
          <w:rFonts w:ascii="Times New Roman" w:hAnsi="Times New Roman" w:cs="Times New Roman"/>
          <w:i/>
          <w:color w:val="auto"/>
          <w:sz w:val="28"/>
          <w:szCs w:val="28"/>
        </w:rPr>
        <w:t>(Классная работа)</w:t>
      </w:r>
    </w:p>
    <w:p w:rsidR="00AC128B" w:rsidRPr="00815198" w:rsidRDefault="00AC128B" w:rsidP="008035EB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15198">
        <w:rPr>
          <w:rFonts w:ascii="Times New Roman" w:hAnsi="Times New Roman" w:cs="Times New Roman"/>
          <w:color w:val="auto"/>
          <w:sz w:val="28"/>
          <w:szCs w:val="28"/>
        </w:rPr>
        <w:t>Какие орфограммы нам встретились, в каких словах?</w:t>
      </w:r>
      <w:r w:rsidR="00815198" w:rsidRPr="008151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519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15198">
        <w:rPr>
          <w:rFonts w:ascii="Times New Roman" w:hAnsi="Times New Roman" w:cs="Times New Roman"/>
          <w:i/>
          <w:color w:val="auto"/>
          <w:sz w:val="28"/>
          <w:szCs w:val="28"/>
        </w:rPr>
        <w:t>Удвоенная согласная в слове классная; работа словарное сло</w:t>
      </w:r>
      <w:r w:rsidR="00815198" w:rsidRPr="00815198">
        <w:rPr>
          <w:rFonts w:ascii="Times New Roman" w:hAnsi="Times New Roman" w:cs="Times New Roman"/>
          <w:i/>
          <w:color w:val="auto"/>
          <w:sz w:val="28"/>
          <w:szCs w:val="28"/>
        </w:rPr>
        <w:t>во, нужно запомнить написание)</w:t>
      </w:r>
    </w:p>
    <w:p w:rsidR="003870A8" w:rsidRDefault="00AC128B" w:rsidP="008035EB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870A8" w:rsidRPr="003870A8">
        <w:rPr>
          <w:rFonts w:ascii="Times New Roman" w:hAnsi="Times New Roman" w:cs="Times New Roman"/>
          <w:color w:val="auto"/>
          <w:sz w:val="28"/>
          <w:szCs w:val="28"/>
        </w:rPr>
        <w:t>апишите слова «Классная работа».</w:t>
      </w:r>
    </w:p>
    <w:p w:rsidR="00734F9F" w:rsidRPr="00815198" w:rsidRDefault="00AC128B" w:rsidP="008035EB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15198">
        <w:rPr>
          <w:rFonts w:ascii="Times New Roman" w:hAnsi="Times New Roman" w:cs="Times New Roman"/>
          <w:color w:val="auto"/>
          <w:sz w:val="28"/>
          <w:szCs w:val="28"/>
        </w:rPr>
        <w:t>Ребята, сегодня я предлагаю вам поработать в группах, как вы думаете, для чего?</w:t>
      </w:r>
    </w:p>
    <w:p w:rsidR="00734F9F" w:rsidRDefault="00734F9F" w:rsidP="008035EB">
      <w:pPr>
        <w:pStyle w:val="Defaul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вайте тогда вспомним, как нужно работать в группе?</w:t>
      </w:r>
    </w:p>
    <w:p w:rsidR="008158B6" w:rsidRPr="008158B6" w:rsidRDefault="008158B6" w:rsidP="008035EB">
      <w:pPr>
        <w:pStyle w:val="Default"/>
        <w:ind w:left="71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158B6">
        <w:rPr>
          <w:rFonts w:ascii="Times New Roman" w:hAnsi="Times New Roman" w:cs="Times New Roman"/>
          <w:i/>
          <w:color w:val="auto"/>
          <w:sz w:val="28"/>
          <w:szCs w:val="28"/>
        </w:rPr>
        <w:t>(у каждой группы на столе карточка с правилами и на доску выведены правила работы в группе)</w:t>
      </w:r>
    </w:p>
    <w:p w:rsidR="00734F9F" w:rsidRPr="00734F9F" w:rsidRDefault="00734F9F" w:rsidP="008035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дружно: быть внимательным друг к другу, вовремя</w:t>
      </w:r>
      <w:r w:rsidRPr="00734F9F">
        <w:rPr>
          <w:rFonts w:ascii="Times New Roman" w:hAnsi="Times New Roman" w:cs="Times New Roman"/>
          <w:sz w:val="28"/>
          <w:szCs w:val="28"/>
        </w:rPr>
        <w:br/>
      </w: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ть необходимую помощь.</w:t>
      </w:r>
    </w:p>
    <w:p w:rsidR="00734F9F" w:rsidRPr="00734F9F" w:rsidRDefault="00734F9F" w:rsidP="008035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по плану (сверять дела с планом).</w:t>
      </w:r>
    </w:p>
    <w:p w:rsidR="00734F9F" w:rsidRPr="00734F9F" w:rsidRDefault="00734F9F" w:rsidP="008035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 выполнять задание: следить за временем,</w:t>
      </w:r>
      <w:r w:rsidRPr="00734F9F">
        <w:rPr>
          <w:rFonts w:ascii="Times New Roman" w:hAnsi="Times New Roman" w:cs="Times New Roman"/>
          <w:sz w:val="28"/>
          <w:szCs w:val="28"/>
        </w:rPr>
        <w:br/>
      </w: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ить начатое до конца.</w:t>
      </w:r>
    </w:p>
    <w:p w:rsidR="00734F9F" w:rsidRPr="00734F9F" w:rsidRDefault="00734F9F" w:rsidP="008035E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 выполнять работу(как задумано, аккуратно, без</w:t>
      </w:r>
      <w:r w:rsidRPr="00734F9F">
        <w:rPr>
          <w:rFonts w:ascii="Times New Roman" w:hAnsi="Times New Roman" w:cs="Times New Roman"/>
          <w:sz w:val="28"/>
          <w:szCs w:val="28"/>
        </w:rPr>
        <w:br/>
      </w:r>
      <w:r w:rsidRPr="00734F9F">
        <w:rPr>
          <w:rFonts w:ascii="Times New Roman" w:hAnsi="Times New Roman" w:cs="Times New Roman"/>
          <w:sz w:val="28"/>
          <w:szCs w:val="28"/>
          <w:shd w:val="clear" w:color="auto" w:fill="FFFFFF"/>
        </w:rPr>
        <w:t>ошибок), соблюдать технику безопасности.</w:t>
      </w:r>
    </w:p>
    <w:p w:rsidR="00734F9F" w:rsidRPr="008158B6" w:rsidRDefault="00734F9F" w:rsidP="008035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ждый из группы должен уметь защитить общее дело и</w:t>
      </w:r>
      <w:r w:rsidRPr="00734F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4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ё в частности.</w:t>
      </w:r>
    </w:p>
    <w:p w:rsidR="005E3FAC" w:rsidRPr="00BA5814" w:rsidRDefault="008158B6" w:rsidP="008035EB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правильно сказали. Я уверена, что со следующим заданием вы справитесь также хорошо.</w:t>
      </w:r>
    </w:p>
    <w:p w:rsidR="005E3FAC" w:rsidRDefault="00BA5814" w:rsidP="00803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1D01" w:rsidRPr="005E3FAC">
        <w:rPr>
          <w:rFonts w:ascii="Times New Roman" w:hAnsi="Times New Roman" w:cs="Times New Roman"/>
          <w:sz w:val="28"/>
          <w:szCs w:val="28"/>
        </w:rPr>
        <w:t>ы отправ</w:t>
      </w:r>
      <w:r>
        <w:rPr>
          <w:rFonts w:ascii="Times New Roman" w:hAnsi="Times New Roman" w:cs="Times New Roman"/>
          <w:sz w:val="28"/>
          <w:szCs w:val="28"/>
        </w:rPr>
        <w:t>ляе</w:t>
      </w:r>
      <w:r w:rsidR="006C1D01" w:rsidRPr="005E3FAC">
        <w:rPr>
          <w:rFonts w:ascii="Times New Roman" w:hAnsi="Times New Roman" w:cs="Times New Roman"/>
          <w:sz w:val="28"/>
          <w:szCs w:val="28"/>
        </w:rPr>
        <w:t xml:space="preserve">мся в магазин. </w:t>
      </w:r>
      <w:r w:rsidR="003870A8" w:rsidRPr="005E3FAC">
        <w:rPr>
          <w:rFonts w:ascii="Times New Roman" w:hAnsi="Times New Roman" w:cs="Times New Roman"/>
          <w:sz w:val="28"/>
          <w:szCs w:val="28"/>
        </w:rPr>
        <w:t xml:space="preserve">У </w:t>
      </w:r>
      <w:r w:rsidR="00AC128B" w:rsidRPr="00815198">
        <w:rPr>
          <w:rFonts w:ascii="Times New Roman" w:hAnsi="Times New Roman" w:cs="Times New Roman"/>
          <w:sz w:val="28"/>
          <w:szCs w:val="28"/>
        </w:rPr>
        <w:t>каждой</w:t>
      </w:r>
      <w:r w:rsidR="003870A8" w:rsidRPr="008151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C128B" w:rsidRPr="00815198">
        <w:rPr>
          <w:rFonts w:ascii="Times New Roman" w:hAnsi="Times New Roman" w:cs="Times New Roman"/>
          <w:sz w:val="28"/>
          <w:szCs w:val="28"/>
        </w:rPr>
        <w:t>ы</w:t>
      </w:r>
      <w:r w:rsidR="00E730FF" w:rsidRPr="005E3FAC">
        <w:rPr>
          <w:rFonts w:ascii="Times New Roman" w:hAnsi="Times New Roman" w:cs="Times New Roman"/>
          <w:sz w:val="28"/>
          <w:szCs w:val="28"/>
        </w:rPr>
        <w:t xml:space="preserve"> в конверте лежат деньги. </w:t>
      </w:r>
      <w:r w:rsidR="005E3FAC">
        <w:rPr>
          <w:rFonts w:ascii="Times New Roman" w:hAnsi="Times New Roman" w:cs="Times New Roman"/>
          <w:sz w:val="28"/>
          <w:szCs w:val="28"/>
        </w:rPr>
        <w:t>Посчитайте</w:t>
      </w:r>
      <w:r w:rsidR="00AC128B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5E3FAC" w:rsidRDefault="005E3FAC" w:rsidP="00803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умма получилась?</w:t>
      </w:r>
    </w:p>
    <w:p w:rsidR="00E730FF" w:rsidRPr="005E3FAC" w:rsidRDefault="008158B6" w:rsidP="0080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AC">
        <w:rPr>
          <w:rFonts w:ascii="Times New Roman" w:hAnsi="Times New Roman" w:cs="Times New Roman"/>
          <w:sz w:val="28"/>
          <w:szCs w:val="28"/>
        </w:rPr>
        <w:t>1 группа</w:t>
      </w:r>
      <w:r w:rsidR="00E730FF" w:rsidRPr="005E3FAC">
        <w:rPr>
          <w:rFonts w:ascii="Times New Roman" w:hAnsi="Times New Roman" w:cs="Times New Roman"/>
          <w:sz w:val="28"/>
          <w:szCs w:val="28"/>
        </w:rPr>
        <w:t>: 70 р.</w:t>
      </w:r>
    </w:p>
    <w:p w:rsidR="00E730FF" w:rsidRDefault="008158B6" w:rsidP="0080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  <w:r w:rsidR="00E730FF">
        <w:rPr>
          <w:rFonts w:ascii="Times New Roman" w:hAnsi="Times New Roman" w:cs="Times New Roman"/>
          <w:sz w:val="28"/>
          <w:szCs w:val="28"/>
        </w:rPr>
        <w:t>: 38 р.</w:t>
      </w:r>
    </w:p>
    <w:p w:rsidR="00E730FF" w:rsidRDefault="008158B6" w:rsidP="0080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E730FF">
        <w:rPr>
          <w:rFonts w:ascii="Times New Roman" w:hAnsi="Times New Roman" w:cs="Times New Roman"/>
          <w:sz w:val="28"/>
          <w:szCs w:val="28"/>
        </w:rPr>
        <w:t>: 26 р.</w:t>
      </w:r>
    </w:p>
    <w:p w:rsidR="008158B6" w:rsidRDefault="00E12A63" w:rsidP="0080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 66</w:t>
      </w:r>
      <w:r w:rsidR="008158B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730FF" w:rsidRDefault="00E730FF" w:rsidP="00803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купить на эти</w:t>
      </w:r>
      <w:r w:rsidR="007E13F6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EB1CB3">
        <w:rPr>
          <w:rFonts w:ascii="Times New Roman" w:hAnsi="Times New Roman" w:cs="Times New Roman"/>
          <w:sz w:val="28"/>
          <w:szCs w:val="28"/>
        </w:rPr>
        <w:t xml:space="preserve">блокноты </w:t>
      </w:r>
      <w:r>
        <w:rPr>
          <w:rFonts w:ascii="Times New Roman" w:hAnsi="Times New Roman" w:cs="Times New Roman"/>
          <w:sz w:val="28"/>
          <w:szCs w:val="28"/>
        </w:rPr>
        <w:t>по 6 р.</w:t>
      </w:r>
    </w:p>
    <w:p w:rsidR="00E730FF" w:rsidRPr="005E3FAC" w:rsidRDefault="005E3FAC" w:rsidP="00803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, с</w:t>
      </w:r>
      <w:r w:rsidR="00E730FF" w:rsidRPr="00F36E2E">
        <w:rPr>
          <w:rFonts w:ascii="Times New Roman" w:hAnsi="Times New Roman" w:cs="Times New Roman"/>
          <w:sz w:val="28"/>
          <w:szCs w:val="28"/>
        </w:rPr>
        <w:t>колько</w:t>
      </w:r>
      <w:r w:rsidR="00EB1CB3">
        <w:rPr>
          <w:rFonts w:ascii="Times New Roman" w:hAnsi="Times New Roman" w:cs="Times New Roman"/>
          <w:sz w:val="28"/>
          <w:szCs w:val="28"/>
        </w:rPr>
        <w:t xml:space="preserve"> блокнотов</w:t>
      </w:r>
      <w:r w:rsidR="00E730FF" w:rsidRPr="00F36E2E">
        <w:rPr>
          <w:rFonts w:ascii="Times New Roman" w:hAnsi="Times New Roman" w:cs="Times New Roman"/>
          <w:sz w:val="28"/>
          <w:szCs w:val="28"/>
        </w:rPr>
        <w:t xml:space="preserve"> можно купить</w:t>
      </w:r>
      <w:r w:rsidR="00E730FF" w:rsidRPr="005E3FAC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FAC">
        <w:rPr>
          <w:rFonts w:ascii="Times New Roman" w:hAnsi="Times New Roman" w:cs="Times New Roman"/>
          <w:i/>
          <w:sz w:val="28"/>
          <w:szCs w:val="28"/>
        </w:rPr>
        <w:t>(разделить)</w:t>
      </w:r>
    </w:p>
    <w:p w:rsidR="005E3FAC" w:rsidRDefault="005E3FAC" w:rsidP="00803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шение и ответ.</w:t>
      </w:r>
    </w:p>
    <w:p w:rsidR="005E3FAC" w:rsidRDefault="005E3FAC" w:rsidP="00803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, что у вас получилось </w:t>
      </w:r>
      <w:r w:rsidRPr="005E3FAC">
        <w:rPr>
          <w:rFonts w:ascii="Times New Roman" w:hAnsi="Times New Roman" w:cs="Times New Roman"/>
          <w:i/>
          <w:sz w:val="28"/>
          <w:szCs w:val="28"/>
        </w:rPr>
        <w:t>(каждая группа зачитывает ответ)</w:t>
      </w:r>
    </w:p>
    <w:p w:rsidR="007E13F6" w:rsidRPr="001C670D" w:rsidRDefault="00E730FF" w:rsidP="008035E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70D">
        <w:rPr>
          <w:rFonts w:ascii="Times New Roman" w:hAnsi="Times New Roman" w:cs="Times New Roman"/>
          <w:i/>
          <w:sz w:val="28"/>
          <w:szCs w:val="28"/>
        </w:rPr>
        <w:t>70:6=11ост4</w:t>
      </w:r>
    </w:p>
    <w:p w:rsidR="00E730FF" w:rsidRPr="001C670D" w:rsidRDefault="007E13F6" w:rsidP="008035E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70D">
        <w:rPr>
          <w:rFonts w:ascii="Times New Roman" w:hAnsi="Times New Roman" w:cs="Times New Roman"/>
          <w:i/>
          <w:sz w:val="28"/>
          <w:szCs w:val="28"/>
        </w:rPr>
        <w:t>38:6=6ост2</w:t>
      </w:r>
    </w:p>
    <w:p w:rsidR="007E13F6" w:rsidRPr="001C670D" w:rsidRDefault="007E13F6" w:rsidP="008035E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70D">
        <w:rPr>
          <w:rFonts w:ascii="Times New Roman" w:hAnsi="Times New Roman" w:cs="Times New Roman"/>
          <w:i/>
          <w:sz w:val="28"/>
          <w:szCs w:val="28"/>
        </w:rPr>
        <w:t>26:6=4ост2</w:t>
      </w:r>
    </w:p>
    <w:p w:rsidR="001C670D" w:rsidRPr="001C670D" w:rsidRDefault="00E12A63" w:rsidP="008035E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6:6=11</w:t>
      </w:r>
    </w:p>
    <w:p w:rsidR="005E3FAC" w:rsidRPr="005E3FAC" w:rsidRDefault="005E3FAC" w:rsidP="008035E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3FAC">
        <w:rPr>
          <w:rFonts w:ascii="Times New Roman" w:hAnsi="Times New Roman" w:cs="Times New Roman"/>
          <w:sz w:val="28"/>
          <w:szCs w:val="28"/>
        </w:rPr>
        <w:t xml:space="preserve">Какое решение </w:t>
      </w:r>
      <w:r w:rsidR="00AC128B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="00AC128B" w:rsidRPr="00815198">
        <w:rPr>
          <w:rFonts w:ascii="Times New Roman" w:hAnsi="Times New Roman" w:cs="Times New Roman"/>
          <w:sz w:val="28"/>
          <w:szCs w:val="28"/>
        </w:rPr>
        <w:t>от всех остальных</w:t>
      </w:r>
      <w:r w:rsidRPr="005E3FAC">
        <w:rPr>
          <w:rFonts w:ascii="Times New Roman" w:hAnsi="Times New Roman" w:cs="Times New Roman"/>
          <w:sz w:val="28"/>
          <w:szCs w:val="28"/>
        </w:rPr>
        <w:t>? (</w:t>
      </w:r>
      <w:r w:rsidRPr="005E3FAC">
        <w:rPr>
          <w:rFonts w:ascii="Times New Roman" w:hAnsi="Times New Roman" w:cs="Times New Roman"/>
          <w:i/>
          <w:sz w:val="28"/>
          <w:szCs w:val="28"/>
        </w:rPr>
        <w:t>66:6=11)</w:t>
      </w:r>
    </w:p>
    <w:p w:rsidR="00E12A63" w:rsidRDefault="005E3FAC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r w:rsidRPr="005E3FAC">
        <w:rPr>
          <w:rFonts w:ascii="Times New Roman" w:hAnsi="Times New Roman" w:cs="Times New Roman"/>
          <w:i/>
          <w:sz w:val="28"/>
          <w:szCs w:val="28"/>
        </w:rPr>
        <w:t>(все выражения – это д</w:t>
      </w:r>
      <w:r>
        <w:rPr>
          <w:rFonts w:ascii="Times New Roman" w:hAnsi="Times New Roman" w:cs="Times New Roman"/>
          <w:i/>
          <w:sz w:val="28"/>
          <w:szCs w:val="28"/>
        </w:rPr>
        <w:t xml:space="preserve">еление с остатком, а последнее </w:t>
      </w:r>
      <w:r w:rsidRPr="005E3FAC">
        <w:rPr>
          <w:rFonts w:ascii="Times New Roman" w:hAnsi="Times New Roman" w:cs="Times New Roman"/>
          <w:i/>
          <w:sz w:val="28"/>
          <w:szCs w:val="28"/>
        </w:rPr>
        <w:t>разделилось нацело)</w:t>
      </w:r>
    </w:p>
    <w:p w:rsidR="00F76513" w:rsidRPr="00F76513" w:rsidRDefault="00F76513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513">
        <w:rPr>
          <w:rFonts w:ascii="Times New Roman" w:hAnsi="Times New Roman" w:cs="Times New Roman"/>
          <w:sz w:val="28"/>
          <w:szCs w:val="28"/>
        </w:rPr>
        <w:t xml:space="preserve">Какой новый способ мы </w:t>
      </w:r>
      <w:r>
        <w:rPr>
          <w:rFonts w:ascii="Times New Roman" w:hAnsi="Times New Roman" w:cs="Times New Roman"/>
          <w:sz w:val="28"/>
          <w:szCs w:val="28"/>
        </w:rPr>
        <w:t xml:space="preserve">изучили, чтобы разделить двузначное число на однозначное письменно? </w:t>
      </w:r>
      <w:r w:rsidRPr="00F76513">
        <w:rPr>
          <w:rFonts w:ascii="Times New Roman" w:hAnsi="Times New Roman" w:cs="Times New Roman"/>
          <w:i/>
          <w:sz w:val="28"/>
          <w:szCs w:val="28"/>
        </w:rPr>
        <w:t>(деление уголком)</w:t>
      </w:r>
    </w:p>
    <w:p w:rsidR="00F76513" w:rsidRDefault="00F76513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зделим число 66 на 6 уголком </w:t>
      </w:r>
      <w:r w:rsidR="000B231A">
        <w:rPr>
          <w:rFonts w:ascii="Times New Roman" w:hAnsi="Times New Roman" w:cs="Times New Roman"/>
          <w:sz w:val="28"/>
          <w:szCs w:val="28"/>
        </w:rPr>
        <w:t xml:space="preserve">с проговариванием алгоритма </w:t>
      </w:r>
      <w:r w:rsidRPr="00F76513">
        <w:rPr>
          <w:rFonts w:ascii="Times New Roman" w:hAnsi="Times New Roman" w:cs="Times New Roman"/>
          <w:i/>
          <w:sz w:val="28"/>
          <w:szCs w:val="28"/>
        </w:rPr>
        <w:t>(один ученик работает у доски с проговариванием алгоритма, другие в тетрадях)</w:t>
      </w:r>
    </w:p>
    <w:p w:rsidR="00F76513" w:rsidRDefault="000B231A" w:rsidP="008035EB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 первое неполное делимое</w:t>
      </w:r>
    </w:p>
    <w:p w:rsidR="000B231A" w:rsidRDefault="000B231A" w:rsidP="008035EB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количество цифр в записи частного</w:t>
      </w:r>
    </w:p>
    <w:p w:rsidR="008633EE" w:rsidRDefault="000C716D" w:rsidP="008035EB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 десятки</w:t>
      </w:r>
      <w:r w:rsidR="0086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3EE" w:rsidRDefault="008633EE" w:rsidP="008035EB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м выполни проверку</w:t>
      </w:r>
    </w:p>
    <w:p w:rsidR="008633EE" w:rsidRDefault="008633EE" w:rsidP="008035EB">
      <w:pPr>
        <w:pStyle w:val="a3"/>
        <w:framePr w:hSpace="180" w:wrap="around" w:vAnchor="text" w:hAnchor="text" w:y="1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м найди ост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3EE" w:rsidRDefault="008633EE" w:rsidP="008035EB">
      <w:pPr>
        <w:pStyle w:val="a3"/>
        <w:framePr w:hSpace="180" w:wrap="around" w:vAnchor="text" w:hAnchor="text" w:y="1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сравни с делителем</w:t>
      </w:r>
    </w:p>
    <w:p w:rsidR="008633EE" w:rsidRDefault="000C716D" w:rsidP="008035EB">
      <w:pPr>
        <w:pStyle w:val="a3"/>
        <w:framePr w:hSpace="180" w:wrap="around" w:vAnchor="text" w:hAnchor="text" w:y="1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 единицы.</w:t>
      </w:r>
    </w:p>
    <w:p w:rsidR="000C716D" w:rsidRDefault="000C716D" w:rsidP="008035EB">
      <w:pPr>
        <w:pStyle w:val="a3"/>
        <w:framePr w:hSpace="180" w:wrap="around" w:vAnchor="text" w:hAnchor="text" w:y="1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м выполни проверку</w:t>
      </w:r>
    </w:p>
    <w:p w:rsidR="000C716D" w:rsidRDefault="000C716D" w:rsidP="008035EB">
      <w:pPr>
        <w:pStyle w:val="a3"/>
        <w:framePr w:hSpace="180" w:wrap="around" w:vAnchor="text" w:hAnchor="text" w:y="1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м найди ост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16D" w:rsidRDefault="000C716D" w:rsidP="008035EB">
      <w:pPr>
        <w:pStyle w:val="a3"/>
        <w:framePr w:hSpace="180" w:wrap="around" w:vAnchor="text" w:hAnchor="text" w:y="1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сравни с делителем</w:t>
      </w:r>
    </w:p>
    <w:p w:rsidR="000C716D" w:rsidRPr="008633EE" w:rsidRDefault="000C716D" w:rsidP="008035EB">
      <w:pPr>
        <w:pStyle w:val="a3"/>
        <w:framePr w:hSpace="180" w:wrap="around" w:vAnchor="text" w:hAnchor="text" w:y="1"/>
        <w:shd w:val="clear" w:color="auto" w:fill="FFFFFF"/>
        <w:spacing w:before="100" w:beforeAutospacing="1" w:after="100" w:afterAutospacing="1" w:line="240" w:lineRule="auto"/>
        <w:ind w:left="1440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31A" w:rsidRPr="008633EE" w:rsidRDefault="000B231A" w:rsidP="00803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EBA" w:rsidRDefault="007E13F6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дставьте, что  у вас на всех есть </w:t>
      </w:r>
      <w:r w:rsidR="00E12A6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р. Купите на эту сумму </w:t>
      </w:r>
      <w:r w:rsidR="00EB1CB3">
        <w:rPr>
          <w:rFonts w:ascii="Times New Roman" w:hAnsi="Times New Roman" w:cs="Times New Roman"/>
          <w:sz w:val="28"/>
          <w:szCs w:val="28"/>
        </w:rPr>
        <w:t>блокноты</w:t>
      </w:r>
      <w:r>
        <w:rPr>
          <w:rFonts w:ascii="Times New Roman" w:hAnsi="Times New Roman" w:cs="Times New Roman"/>
          <w:sz w:val="28"/>
          <w:szCs w:val="28"/>
        </w:rPr>
        <w:t xml:space="preserve"> для всего класса. </w:t>
      </w:r>
    </w:p>
    <w:p w:rsidR="006F766A" w:rsidRPr="00516033" w:rsidRDefault="00EB1CB3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EBA">
        <w:rPr>
          <w:rFonts w:ascii="Times New Roman" w:hAnsi="Times New Roman" w:cs="Times New Roman"/>
          <w:sz w:val="28"/>
          <w:szCs w:val="28"/>
        </w:rPr>
        <w:t>Хватит ли на всех блокнотов</w:t>
      </w:r>
      <w:r w:rsidR="007E13F6" w:rsidRPr="00B34EBA">
        <w:rPr>
          <w:rFonts w:ascii="Times New Roman" w:hAnsi="Times New Roman" w:cs="Times New Roman"/>
          <w:sz w:val="28"/>
          <w:szCs w:val="28"/>
        </w:rPr>
        <w:t>? Как узнать?</w:t>
      </w:r>
      <w:r w:rsidR="00B34EBA" w:rsidRPr="00B34EBA">
        <w:rPr>
          <w:rFonts w:ascii="Times New Roman" w:hAnsi="Times New Roman" w:cs="Times New Roman"/>
          <w:i/>
          <w:sz w:val="28"/>
          <w:szCs w:val="28"/>
        </w:rPr>
        <w:t xml:space="preserve"> (72:6)</w:t>
      </w:r>
    </w:p>
    <w:p w:rsidR="006F766A" w:rsidRPr="006F766A" w:rsidRDefault="006F766A" w:rsidP="008035EB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сможете выполнить деление? </w:t>
      </w:r>
      <w:r w:rsidRPr="001C670D">
        <w:rPr>
          <w:rFonts w:ascii="Times New Roman" w:hAnsi="Times New Roman" w:cs="Times New Roman"/>
          <w:i/>
          <w:sz w:val="28"/>
          <w:szCs w:val="28"/>
        </w:rPr>
        <w:t>(нет)</w:t>
      </w:r>
      <w:r w:rsidR="0051603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(если да, то</w:t>
      </w:r>
      <w:r w:rsidR="00AC1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28B" w:rsidRPr="00516033">
        <w:rPr>
          <w:rFonts w:ascii="Times New Roman" w:hAnsi="Times New Roman" w:cs="Times New Roman"/>
          <w:i/>
          <w:sz w:val="28"/>
          <w:szCs w:val="28"/>
        </w:rPr>
        <w:t>попробуйте</w:t>
      </w:r>
      <w:r w:rsidRPr="005160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делит</w:t>
      </w:r>
      <w:r w:rsidR="00AC128B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 72 на 6 уголком в группе)</w:t>
      </w:r>
    </w:p>
    <w:p w:rsidR="00B34EBA" w:rsidRPr="007A7D49" w:rsidRDefault="007A7D49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как вы разделили (</w:t>
      </w:r>
      <w:r w:rsidRPr="00F76513">
        <w:rPr>
          <w:rFonts w:ascii="Times New Roman" w:hAnsi="Times New Roman" w:cs="Times New Roman"/>
          <w:i/>
          <w:sz w:val="28"/>
          <w:szCs w:val="28"/>
        </w:rPr>
        <w:t>один ученик работает у доски с проговар</w:t>
      </w:r>
      <w:r>
        <w:rPr>
          <w:rFonts w:ascii="Times New Roman" w:hAnsi="Times New Roman" w:cs="Times New Roman"/>
          <w:i/>
          <w:sz w:val="28"/>
          <w:szCs w:val="28"/>
        </w:rPr>
        <w:t>иванием)</w:t>
      </w:r>
    </w:p>
    <w:p w:rsidR="007A7D49" w:rsidRDefault="007A7D49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ется </w:t>
      </w:r>
      <w:r w:rsidR="00A46AE9">
        <w:rPr>
          <w:rFonts w:ascii="Times New Roman" w:hAnsi="Times New Roman" w:cs="Times New Roman"/>
          <w:sz w:val="28"/>
          <w:szCs w:val="28"/>
        </w:rPr>
        <w:t xml:space="preserve">этот алгоритм от предыдущего? </w:t>
      </w:r>
      <w:r w:rsidR="00A46AE9" w:rsidRPr="00A46AE9">
        <w:rPr>
          <w:rFonts w:ascii="Times New Roman" w:hAnsi="Times New Roman" w:cs="Times New Roman"/>
          <w:i/>
          <w:sz w:val="28"/>
          <w:szCs w:val="28"/>
        </w:rPr>
        <w:t xml:space="preserve">(в этом алгоритме  остаток </w:t>
      </w:r>
      <w:r w:rsidR="00AC128B">
        <w:rPr>
          <w:rFonts w:ascii="Times New Roman" w:hAnsi="Times New Roman" w:cs="Times New Roman"/>
          <w:i/>
          <w:sz w:val="28"/>
          <w:szCs w:val="28"/>
        </w:rPr>
        <w:t xml:space="preserve">при делении первого неполного делимого </w:t>
      </w:r>
      <w:r w:rsidR="00A46AE9" w:rsidRPr="00A46AE9">
        <w:rPr>
          <w:rFonts w:ascii="Times New Roman" w:hAnsi="Times New Roman" w:cs="Times New Roman"/>
          <w:i/>
          <w:sz w:val="28"/>
          <w:szCs w:val="28"/>
        </w:rPr>
        <w:t>не равен нулю)</w:t>
      </w:r>
    </w:p>
    <w:p w:rsidR="001A4394" w:rsidRPr="001A4394" w:rsidRDefault="001A4394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94">
        <w:rPr>
          <w:rFonts w:ascii="Times New Roman" w:hAnsi="Times New Roman" w:cs="Times New Roman"/>
          <w:sz w:val="28"/>
          <w:szCs w:val="28"/>
        </w:rPr>
        <w:t xml:space="preserve">Хватит ли на всех блокнотов? </w:t>
      </w:r>
      <w:r w:rsidRPr="001A4394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6F766A" w:rsidRDefault="006F766A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66A">
        <w:rPr>
          <w:rFonts w:ascii="Times New Roman" w:hAnsi="Times New Roman" w:cs="Times New Roman"/>
          <w:sz w:val="28"/>
          <w:szCs w:val="28"/>
        </w:rPr>
        <w:t>Хорошо,</w:t>
      </w:r>
      <w:r w:rsidR="001A4394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AE6916">
        <w:rPr>
          <w:rFonts w:ascii="Times New Roman" w:hAnsi="Times New Roman" w:cs="Times New Roman"/>
          <w:sz w:val="28"/>
          <w:szCs w:val="28"/>
        </w:rPr>
        <w:t>представьте, что у вас есть 16</w:t>
      </w:r>
      <w:r w:rsidR="001A4394">
        <w:rPr>
          <w:rFonts w:ascii="Times New Roman" w:hAnsi="Times New Roman" w:cs="Times New Roman"/>
          <w:sz w:val="28"/>
          <w:szCs w:val="28"/>
        </w:rPr>
        <w:t>8 р. Проверьте, хватит ли этих денег, чтобы купить блокноты.</w:t>
      </w:r>
    </w:p>
    <w:p w:rsidR="001A4394" w:rsidRPr="006F766A" w:rsidRDefault="001A4394" w:rsidP="008035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сделать? </w:t>
      </w:r>
      <w:r w:rsidRPr="001A4394">
        <w:rPr>
          <w:rFonts w:ascii="Times New Roman" w:hAnsi="Times New Roman" w:cs="Times New Roman"/>
          <w:i/>
          <w:sz w:val="28"/>
          <w:szCs w:val="28"/>
        </w:rPr>
        <w:t>(</w:t>
      </w:r>
      <w:r w:rsidR="00AE6916">
        <w:rPr>
          <w:rFonts w:ascii="Times New Roman" w:hAnsi="Times New Roman" w:cs="Times New Roman"/>
          <w:i/>
          <w:sz w:val="28"/>
          <w:szCs w:val="28"/>
        </w:rPr>
        <w:t>16</w:t>
      </w:r>
      <w:r w:rsidRPr="001A4394">
        <w:rPr>
          <w:rFonts w:ascii="Times New Roman" w:hAnsi="Times New Roman" w:cs="Times New Roman"/>
          <w:i/>
          <w:sz w:val="28"/>
          <w:szCs w:val="28"/>
        </w:rPr>
        <w:t>8: 6)</w:t>
      </w:r>
    </w:p>
    <w:p w:rsidR="006F766A" w:rsidRPr="006F766A" w:rsidRDefault="006F766A" w:rsidP="008035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766A">
        <w:rPr>
          <w:rFonts w:ascii="Times New Roman" w:hAnsi="Times New Roman" w:cs="Times New Roman"/>
          <w:b/>
          <w:sz w:val="28"/>
          <w:szCs w:val="28"/>
        </w:rPr>
        <w:t>.Выявление причины и места затруднения</w:t>
      </w:r>
    </w:p>
    <w:p w:rsidR="006F766A" w:rsidRPr="001A4394" w:rsidRDefault="001A4394" w:rsidP="008035E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можете выполнить деление? </w:t>
      </w:r>
      <w:r w:rsidRPr="001A4394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1A4394" w:rsidRPr="001A4394" w:rsidRDefault="001A4394" w:rsidP="008035E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94">
        <w:rPr>
          <w:rFonts w:ascii="Times New Roman" w:hAnsi="Times New Roman" w:cs="Times New Roman"/>
          <w:sz w:val="28"/>
          <w:szCs w:val="28"/>
        </w:rPr>
        <w:t>Почему? Каких знаний вам не хватает?</w:t>
      </w:r>
      <w:r>
        <w:rPr>
          <w:rFonts w:ascii="Times New Roman" w:hAnsi="Times New Roman" w:cs="Times New Roman"/>
          <w:i/>
          <w:sz w:val="28"/>
          <w:szCs w:val="28"/>
        </w:rPr>
        <w:t xml:space="preserve"> (как разделить трехзначное числ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днозначное)</w:t>
      </w:r>
    </w:p>
    <w:p w:rsidR="001A4394" w:rsidRPr="001A4394" w:rsidRDefault="001A4394" w:rsidP="008035E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чему мы должны научиться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лить трехзначное числ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днозначное)</w:t>
      </w:r>
    </w:p>
    <w:p w:rsidR="00F6775B" w:rsidRPr="006F766A" w:rsidRDefault="00F6775B" w:rsidP="008035EB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677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775B">
        <w:rPr>
          <w:rFonts w:ascii="Times New Roman" w:hAnsi="Times New Roman" w:cs="Times New Roman"/>
          <w:b/>
          <w:sz w:val="28"/>
          <w:szCs w:val="28"/>
        </w:rPr>
        <w:t>. Построение проекта выхода из затруднения</w:t>
      </w:r>
    </w:p>
    <w:p w:rsidR="001A4394" w:rsidRDefault="001A4394" w:rsidP="008035EB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цель нашего урока? (</w:t>
      </w:r>
      <w:r w:rsidRPr="001A4394">
        <w:rPr>
          <w:rFonts w:ascii="Times New Roman" w:hAnsi="Times New Roman" w:cs="Times New Roman"/>
          <w:i/>
          <w:sz w:val="28"/>
          <w:szCs w:val="28"/>
        </w:rPr>
        <w:t>научится письменно выполнять деление</w:t>
      </w:r>
      <w:r w:rsidR="00805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AA2" w:rsidRPr="00F74A8F">
        <w:rPr>
          <w:rFonts w:ascii="Times New Roman" w:hAnsi="Times New Roman" w:cs="Times New Roman"/>
          <w:i/>
          <w:sz w:val="28"/>
          <w:szCs w:val="28"/>
        </w:rPr>
        <w:t>трехзначного числа</w:t>
      </w:r>
      <w:r w:rsidR="00805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394">
        <w:rPr>
          <w:rFonts w:ascii="Times New Roman" w:hAnsi="Times New Roman" w:cs="Times New Roman"/>
          <w:i/>
          <w:sz w:val="28"/>
          <w:szCs w:val="28"/>
        </w:rPr>
        <w:t>на однозначное число)</w:t>
      </w:r>
    </w:p>
    <w:p w:rsidR="001A4394" w:rsidRDefault="001A4394" w:rsidP="008035EB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4394">
        <w:rPr>
          <w:rFonts w:ascii="Times New Roman" w:hAnsi="Times New Roman" w:cs="Times New Roman"/>
          <w:sz w:val="28"/>
          <w:szCs w:val="28"/>
        </w:rPr>
        <w:t>Что нам нужно для этого знать?</w:t>
      </w:r>
      <w:r>
        <w:rPr>
          <w:rFonts w:ascii="Times New Roman" w:hAnsi="Times New Roman" w:cs="Times New Roman"/>
          <w:i/>
          <w:sz w:val="28"/>
          <w:szCs w:val="28"/>
        </w:rPr>
        <w:t xml:space="preserve"> (алгоритм деления)</w:t>
      </w:r>
    </w:p>
    <w:p w:rsidR="005369E9" w:rsidRPr="001A4394" w:rsidRDefault="005369E9" w:rsidP="008035EB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МИНУТКА</w:t>
      </w:r>
    </w:p>
    <w:p w:rsidR="00F6775B" w:rsidRPr="001A4394" w:rsidRDefault="00F6775B" w:rsidP="008035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7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F67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6775B">
        <w:rPr>
          <w:rFonts w:ascii="Times New Roman" w:hAnsi="Times New Roman" w:cs="Times New Roman"/>
          <w:b/>
          <w:sz w:val="28"/>
          <w:szCs w:val="28"/>
        </w:rPr>
        <w:t>Реализация построенного проекта</w:t>
      </w:r>
    </w:p>
    <w:p w:rsidR="002D54A7" w:rsidRPr="00F74A8F" w:rsidRDefault="00805AA2" w:rsidP="008035E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>Ребята, давайте попробуем вместе, в группе, составить</w:t>
      </w:r>
      <w:r w:rsidR="00136289" w:rsidRPr="00F74A8F">
        <w:rPr>
          <w:rFonts w:ascii="Times New Roman" w:hAnsi="Times New Roman" w:cs="Times New Roman"/>
          <w:sz w:val="28"/>
          <w:szCs w:val="28"/>
        </w:rPr>
        <w:t xml:space="preserve"> алгоритм деления трехзначного числа на однозначное</w:t>
      </w:r>
      <w:r w:rsidR="00516033">
        <w:rPr>
          <w:rFonts w:ascii="Times New Roman" w:hAnsi="Times New Roman" w:cs="Times New Roman"/>
          <w:sz w:val="28"/>
          <w:szCs w:val="28"/>
        </w:rPr>
        <w:t xml:space="preserve"> число.</w:t>
      </w:r>
    </w:p>
    <w:p w:rsidR="008F3C11" w:rsidRPr="00F74A8F" w:rsidRDefault="002D54A7" w:rsidP="008035E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 xml:space="preserve">У вас в </w:t>
      </w:r>
      <w:r w:rsidR="00805AA2" w:rsidRPr="00F74A8F">
        <w:rPr>
          <w:rFonts w:ascii="Times New Roman" w:hAnsi="Times New Roman" w:cs="Times New Roman"/>
          <w:sz w:val="28"/>
          <w:szCs w:val="28"/>
        </w:rPr>
        <w:t xml:space="preserve">каждой группе есть карточки, на которых алгоритм деления представлен в разрозненном виде. Попробуйте в каждой группе составить алгоритм деления трехзначного числа на  </w:t>
      </w:r>
      <w:proofErr w:type="gramStart"/>
      <w:r w:rsidR="00805AA2" w:rsidRPr="00F74A8F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  <w:r w:rsidR="00805AA2" w:rsidRPr="00F74A8F">
        <w:rPr>
          <w:rFonts w:ascii="Times New Roman" w:hAnsi="Times New Roman" w:cs="Times New Roman"/>
          <w:sz w:val="28"/>
          <w:szCs w:val="28"/>
        </w:rPr>
        <w:t>, соблюдая правильную последовательность действий. Каждый шаг алгоритма в нужной последовательности наклеиваем на лист, который лежит перед вами.</w:t>
      </w:r>
    </w:p>
    <w:p w:rsidR="009F0C5E" w:rsidRPr="001C670D" w:rsidRDefault="001C670D" w:rsidP="008035E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70D">
        <w:rPr>
          <w:rFonts w:ascii="Times New Roman" w:hAnsi="Times New Roman" w:cs="Times New Roman"/>
          <w:i/>
          <w:sz w:val="28"/>
          <w:szCs w:val="28"/>
        </w:rPr>
        <w:t>(ребята работают в группах)</w:t>
      </w:r>
    </w:p>
    <w:p w:rsidR="009F0C5E" w:rsidRDefault="009F0C5E" w:rsidP="008035EB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Pr="00F7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AA2" w:rsidRPr="00F74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 вас получилось. </w:t>
      </w:r>
    </w:p>
    <w:p w:rsidR="00810529" w:rsidRPr="001C670D" w:rsidRDefault="00810529" w:rsidP="008035E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6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ждая группа </w:t>
      </w:r>
      <w:r w:rsidR="001A43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щищает </w:t>
      </w:r>
      <w:r w:rsidRPr="001C6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й получившийся алгоритм.</w:t>
      </w:r>
      <w:r w:rsidR="001A43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алгоритмы вывешены на доску.</w:t>
      </w:r>
    </w:p>
    <w:p w:rsidR="00810529" w:rsidRPr="00810529" w:rsidRDefault="00810529" w:rsidP="008035EB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 все ли правильно вы сделали?</w:t>
      </w:r>
    </w:p>
    <w:p w:rsidR="00810529" w:rsidRPr="001C670D" w:rsidRDefault="00810529" w:rsidP="008035E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6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доске появляется алгоритм)</w:t>
      </w:r>
    </w:p>
    <w:p w:rsidR="007A7D49" w:rsidRPr="00F42F6C" w:rsidRDefault="007A7D49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и первое неполное делимое.</w:t>
      </w:r>
    </w:p>
    <w:p w:rsidR="007A7D49" w:rsidRPr="00F42F6C" w:rsidRDefault="007A7D49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 количество цифр в записи частного.</w:t>
      </w:r>
    </w:p>
    <w:p w:rsidR="007A7D49" w:rsidRPr="00F42F6C" w:rsidRDefault="00441A84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 сотни</w:t>
      </w:r>
      <w:r w:rsidR="007A7D49"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D49" w:rsidRPr="00F42F6C" w:rsidRDefault="007A7D49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м выполни проверку</w:t>
      </w:r>
      <w:r w:rsidR="00441A84"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D49" w:rsidRPr="00F42F6C" w:rsidRDefault="007A7D49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м найди остаток.</w:t>
      </w:r>
    </w:p>
    <w:p w:rsidR="007A7D49" w:rsidRPr="00F42F6C" w:rsidRDefault="007A7D49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авни с делителем.</w:t>
      </w:r>
    </w:p>
    <w:p w:rsidR="001C670D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 десятки.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м выполни проверку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м найди остаток.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равни с делителем.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 единицы.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м выполни проверку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м найди остаток.</w:t>
      </w:r>
    </w:p>
    <w:p w:rsidR="00F42F6C" w:rsidRPr="00F42F6C" w:rsidRDefault="00F42F6C" w:rsidP="008035EB">
      <w:pPr>
        <w:pStyle w:val="a3"/>
        <w:framePr w:hSpace="180" w:wrap="around" w:vAnchor="text" w:hAnchor="text" w:y="1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suppressOverlap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равни с делителем</w:t>
      </w:r>
      <w:r w:rsidRPr="00734B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86966" w:rsidRPr="00AE6916" w:rsidRDefault="00486966" w:rsidP="008035EB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н</w:t>
      </w:r>
      <w:r w:rsidR="00AE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ем значения выражения 16</w:t>
      </w:r>
      <w:r w:rsidR="00D3602A" w:rsidRPr="00AE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:6 по алгоритму с проговариванием. </w:t>
      </w:r>
    </w:p>
    <w:p w:rsidR="00486966" w:rsidRDefault="00486966" w:rsidP="008035E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ученик работает у доски</w:t>
      </w:r>
      <w:r w:rsidR="00D3602A" w:rsidRPr="00AE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роговариванием алгоритма, другие в тетрадях.</w:t>
      </w:r>
    </w:p>
    <w:p w:rsidR="00AE6916" w:rsidRPr="00AE6916" w:rsidRDefault="00AE6916" w:rsidP="008035EB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ло ли на всех блокнотов, если у нас в классе 28 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AE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AE6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</w:p>
    <w:p w:rsidR="00D75384" w:rsidRDefault="00F6775B" w:rsidP="008035E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F67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3C11" w:rsidRPr="008F3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ое закреп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оговариванием во внешней речи</w:t>
      </w:r>
    </w:p>
    <w:p w:rsidR="001C670D" w:rsidRPr="001C670D" w:rsidRDefault="001C670D" w:rsidP="008035EB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иготовьтесь снова поработать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602A" w:rsidRDefault="00A969AA" w:rsidP="008035EB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группы на столе карточка </w:t>
      </w:r>
      <w:r w:rsidR="0073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мером ваш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йдите карточку </w:t>
      </w:r>
      <w:r w:rsidR="00734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групп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задание и выполните его, обсуждая вместе и с проговариванием алгоритма.</w:t>
      </w:r>
    </w:p>
    <w:p w:rsidR="004C5404" w:rsidRDefault="00A969AA" w:rsidP="008035EB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задания у вас есть 4 минуты. По сигналу вы возвращаетесь на свое место. </w:t>
      </w:r>
    </w:p>
    <w:p w:rsidR="007A7D49" w:rsidRPr="00516033" w:rsidRDefault="004C5404" w:rsidP="008035EB">
      <w:pPr>
        <w:pStyle w:val="a3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C6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1C670D">
        <w:rPr>
          <w:rFonts w:ascii="Times New Roman" w:eastAsia="Calibri" w:hAnsi="Times New Roman" w:cs="Times New Roman"/>
          <w:i/>
          <w:sz w:val="28"/>
          <w:szCs w:val="28"/>
        </w:rPr>
        <w:t>учащиеся читают задание, обсуждают и выполняют его совместно</w:t>
      </w:r>
      <w:proofErr w:type="gramEnd"/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ayout w:type="fixed"/>
        <w:tblLook w:val="04A0"/>
      </w:tblPr>
      <w:tblGrid>
        <w:gridCol w:w="4350"/>
      </w:tblGrid>
      <w:tr w:rsidR="00E8022B" w:rsidTr="001C670D">
        <w:tc>
          <w:tcPr>
            <w:tcW w:w="4350" w:type="dxa"/>
          </w:tcPr>
          <w:p w:rsidR="00E8022B" w:rsidRDefault="00E8022B" w:rsidP="008035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группа:</w:t>
            </w:r>
          </w:p>
          <w:p w:rsidR="001C670D" w:rsidRPr="001C670D" w:rsidRDefault="001C670D" w:rsidP="00803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е деление уголком по алгоритму с проговариванием. Найдите буквы, соответствующие ответам.</w:t>
            </w:r>
          </w:p>
          <w:p w:rsidR="00E8022B" w:rsidRDefault="00E8022B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782:2=    984:3=</w:t>
            </w: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8022B" w:rsidRPr="00E8022B" w:rsidRDefault="00E8022B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4195" w:type="dxa"/>
              <w:tblLayout w:type="fixed"/>
              <w:tblLook w:val="04A0"/>
            </w:tblPr>
            <w:tblGrid>
              <w:gridCol w:w="1048"/>
              <w:gridCol w:w="1049"/>
              <w:gridCol w:w="1049"/>
              <w:gridCol w:w="1049"/>
            </w:tblGrid>
            <w:tr w:rsidR="00E8022B" w:rsidTr="001C670D">
              <w:trPr>
                <w:trHeight w:val="630"/>
              </w:trPr>
              <w:tc>
                <w:tcPr>
                  <w:tcW w:w="1048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1</w:t>
                  </w:r>
                </w:p>
              </w:tc>
              <w:tc>
                <w:tcPr>
                  <w:tcW w:w="1049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5</w:t>
                  </w:r>
                </w:p>
              </w:tc>
              <w:tc>
                <w:tcPr>
                  <w:tcW w:w="1049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9</w:t>
                  </w:r>
                </w:p>
              </w:tc>
              <w:tc>
                <w:tcPr>
                  <w:tcW w:w="1049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8</w:t>
                  </w:r>
                </w:p>
              </w:tc>
            </w:tr>
            <w:tr w:rsidR="00E8022B" w:rsidTr="001C670D">
              <w:trPr>
                <w:trHeight w:val="630"/>
              </w:trPr>
              <w:tc>
                <w:tcPr>
                  <w:tcW w:w="1048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1049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049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</w:t>
                  </w:r>
                </w:p>
              </w:tc>
              <w:tc>
                <w:tcPr>
                  <w:tcW w:w="1049" w:type="dxa"/>
                </w:tcPr>
                <w:p w:rsid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</w:t>
                  </w:r>
                </w:p>
              </w:tc>
            </w:tr>
          </w:tbl>
          <w:p w:rsidR="00E8022B" w:rsidRDefault="00E8022B" w:rsidP="008035E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8"/>
        <w:tblW w:w="0" w:type="auto"/>
        <w:tblInd w:w="250" w:type="dxa"/>
        <w:tblLook w:val="04A0"/>
      </w:tblPr>
      <w:tblGrid>
        <w:gridCol w:w="4394"/>
      </w:tblGrid>
      <w:tr w:rsidR="00E8022B" w:rsidTr="001C670D">
        <w:trPr>
          <w:trHeight w:val="3286"/>
        </w:trPr>
        <w:tc>
          <w:tcPr>
            <w:tcW w:w="4394" w:type="dxa"/>
          </w:tcPr>
          <w:p w:rsidR="00E8022B" w:rsidRDefault="00E8022B" w:rsidP="008035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группа:</w:t>
            </w: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е деление уголком по алгоритму с проговариванием. Найдите буквы, соответствующие ответам</w:t>
            </w:r>
          </w:p>
          <w:p w:rsidR="00E8022B" w:rsidRDefault="00E8022B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3:3=    434:2=</w:t>
            </w: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932"/>
              <w:gridCol w:w="932"/>
              <w:gridCol w:w="933"/>
              <w:gridCol w:w="933"/>
            </w:tblGrid>
            <w:tr w:rsidR="00E8022B" w:rsidTr="00F1223D">
              <w:trPr>
                <w:jc w:val="center"/>
              </w:trPr>
              <w:tc>
                <w:tcPr>
                  <w:tcW w:w="932" w:type="dxa"/>
                </w:tcPr>
                <w:p w:rsidR="00E8022B" w:rsidRPr="00F1223D" w:rsidRDefault="00F1223D" w:rsidP="008035E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22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</w:t>
                  </w:r>
                </w:p>
              </w:tc>
              <w:tc>
                <w:tcPr>
                  <w:tcW w:w="932" w:type="dxa"/>
                </w:tcPr>
                <w:p w:rsidR="00E8022B" w:rsidRPr="00F1223D" w:rsidRDefault="00F1223D" w:rsidP="008035E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</w:t>
                  </w:r>
                </w:p>
              </w:tc>
              <w:tc>
                <w:tcPr>
                  <w:tcW w:w="933" w:type="dxa"/>
                </w:tcPr>
                <w:p w:rsidR="00E8022B" w:rsidRPr="00F1223D" w:rsidRDefault="00F1223D" w:rsidP="008035E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  <w:tc>
                <w:tcPr>
                  <w:tcW w:w="933" w:type="dxa"/>
                </w:tcPr>
                <w:p w:rsidR="00E8022B" w:rsidRPr="00F1223D" w:rsidRDefault="00F1223D" w:rsidP="008035E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22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7</w:t>
                  </w:r>
                </w:p>
              </w:tc>
            </w:tr>
            <w:tr w:rsidR="00E8022B" w:rsidTr="00F1223D">
              <w:trPr>
                <w:jc w:val="center"/>
              </w:trPr>
              <w:tc>
                <w:tcPr>
                  <w:tcW w:w="932" w:type="dxa"/>
                </w:tcPr>
                <w:p w:rsidR="00E8022B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!</w:t>
                  </w:r>
                </w:p>
              </w:tc>
              <w:tc>
                <w:tcPr>
                  <w:tcW w:w="932" w:type="dxa"/>
                </w:tcPr>
                <w:p w:rsidR="00E8022B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933" w:type="dxa"/>
                </w:tcPr>
                <w:p w:rsidR="00E8022B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</w:t>
                  </w:r>
                </w:p>
              </w:tc>
              <w:tc>
                <w:tcPr>
                  <w:tcW w:w="933" w:type="dxa"/>
                </w:tcPr>
                <w:p w:rsidR="00E8022B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</w:tbl>
          <w:p w:rsidR="00E8022B" w:rsidRDefault="00E8022B" w:rsidP="008035E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4A8F" w:rsidRDefault="00F74A8F" w:rsidP="008035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5EB" w:rsidRDefault="008035EB" w:rsidP="008035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5EB" w:rsidRDefault="008035EB" w:rsidP="008035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5EB" w:rsidRPr="00E8022B" w:rsidRDefault="008035EB" w:rsidP="008035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4350"/>
      </w:tblGrid>
      <w:tr w:rsidR="00E8022B" w:rsidTr="00F1223D">
        <w:tc>
          <w:tcPr>
            <w:tcW w:w="4350" w:type="dxa"/>
          </w:tcPr>
          <w:p w:rsidR="00E8022B" w:rsidRDefault="00E8022B" w:rsidP="008035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группа:</w:t>
            </w: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е деление уголком по алгоритму с проговариванием. Найдите буквы, соответствующие отве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8022B" w:rsidRDefault="00E8022B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0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944:4=    456:2=</w:t>
            </w:r>
          </w:p>
          <w:p w:rsidR="00E8022B" w:rsidRPr="00E8022B" w:rsidRDefault="00E8022B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8022B" w:rsidRDefault="00E8022B" w:rsidP="008035E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031"/>
              <w:gridCol w:w="1031"/>
              <w:gridCol w:w="1031"/>
              <w:gridCol w:w="1031"/>
            </w:tblGrid>
            <w:tr w:rsidR="00E8022B" w:rsidTr="00E8022B"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7</w:t>
                  </w:r>
                </w:p>
              </w:tc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80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8</w:t>
                  </w:r>
                </w:p>
              </w:tc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802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6</w:t>
                  </w:r>
                </w:p>
              </w:tc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8</w:t>
                  </w:r>
                </w:p>
              </w:tc>
            </w:tr>
            <w:tr w:rsidR="00E8022B" w:rsidTr="00E8022B"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1065" w:type="dxa"/>
                </w:tcPr>
                <w:p w:rsidR="00E8022B" w:rsidRPr="00E8022B" w:rsidRDefault="00E8022B" w:rsidP="008035EB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</w:t>
                  </w:r>
                </w:p>
              </w:tc>
            </w:tr>
          </w:tbl>
          <w:p w:rsidR="00E8022B" w:rsidRDefault="00E8022B" w:rsidP="008035E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8"/>
        <w:tblW w:w="0" w:type="auto"/>
        <w:tblInd w:w="250" w:type="dxa"/>
        <w:tblLook w:val="04A0"/>
      </w:tblPr>
      <w:tblGrid>
        <w:gridCol w:w="4174"/>
      </w:tblGrid>
      <w:tr w:rsidR="00F1223D" w:rsidTr="00F1223D">
        <w:tc>
          <w:tcPr>
            <w:tcW w:w="4174" w:type="dxa"/>
          </w:tcPr>
          <w:p w:rsidR="00F1223D" w:rsidRDefault="00F1223D" w:rsidP="008035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2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группа:</w:t>
            </w:r>
          </w:p>
          <w:p w:rsidR="001C670D" w:rsidRDefault="001C670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6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е деление уголком по алгоритму с проговариванием. Найдите буквы, соответствующие ответам</w:t>
            </w:r>
          </w:p>
          <w:p w:rsidR="00F1223D" w:rsidRDefault="00F1223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2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2:2=     723:3=</w:t>
            </w:r>
          </w:p>
          <w:p w:rsidR="00F1223D" w:rsidRDefault="00F1223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223D" w:rsidRDefault="00F1223D" w:rsidP="008035E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985"/>
              <w:gridCol w:w="986"/>
              <w:gridCol w:w="986"/>
              <w:gridCol w:w="986"/>
            </w:tblGrid>
            <w:tr w:rsidR="00F1223D" w:rsidTr="00F1223D">
              <w:tc>
                <w:tcPr>
                  <w:tcW w:w="985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22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1</w:t>
                  </w:r>
                </w:p>
              </w:tc>
              <w:tc>
                <w:tcPr>
                  <w:tcW w:w="986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2</w:t>
                  </w:r>
                </w:p>
              </w:tc>
              <w:tc>
                <w:tcPr>
                  <w:tcW w:w="986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122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1</w:t>
                  </w:r>
                </w:p>
              </w:tc>
              <w:tc>
                <w:tcPr>
                  <w:tcW w:w="986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</w:t>
                  </w:r>
                </w:p>
              </w:tc>
            </w:tr>
            <w:tr w:rsidR="00F1223D" w:rsidTr="00F1223D">
              <w:tc>
                <w:tcPr>
                  <w:tcW w:w="985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986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</w:t>
                  </w:r>
                </w:p>
              </w:tc>
              <w:tc>
                <w:tcPr>
                  <w:tcW w:w="986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986" w:type="dxa"/>
                </w:tcPr>
                <w:p w:rsidR="00F1223D" w:rsidRPr="00F1223D" w:rsidRDefault="00F1223D" w:rsidP="008035E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</w:tr>
          </w:tbl>
          <w:p w:rsidR="00F1223D" w:rsidRDefault="00F1223D" w:rsidP="008035E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8022B" w:rsidRPr="00E8022B" w:rsidRDefault="00E8022B" w:rsidP="008035EB">
      <w:pPr>
        <w:pStyle w:val="a3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404" w:rsidRDefault="004C5404" w:rsidP="008035E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должны были найтись буквы, соответствующие ответам примеров. </w:t>
      </w:r>
    </w:p>
    <w:p w:rsidR="004C5404" w:rsidRPr="001C670D" w:rsidRDefault="004C5404" w:rsidP="008035EB">
      <w:pPr>
        <w:pStyle w:val="a3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6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ждая группа представляет свой результат)</w:t>
      </w:r>
    </w:p>
    <w:p w:rsidR="004C5404" w:rsidRDefault="004C5404" w:rsidP="008035E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получились вот такие буквы: </w:t>
      </w:r>
    </w:p>
    <w:p w:rsidR="004C5404" w:rsidRDefault="004C5404" w:rsidP="008035EB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 д   ц   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!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    о   л   </w:t>
      </w:r>
    </w:p>
    <w:p w:rsidR="004C5404" w:rsidRDefault="004C5404" w:rsidP="008035EB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из них слово </w:t>
      </w:r>
      <w:r w:rsidRPr="001C6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лодцы!)</w:t>
      </w:r>
    </w:p>
    <w:p w:rsidR="00734B42" w:rsidRPr="001C670D" w:rsidRDefault="00734B42" w:rsidP="008035EB">
      <w:pPr>
        <w:pStyle w:val="a3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D0054" w:rsidRDefault="00F6775B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8D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D0054" w:rsidRPr="00D92A2D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е</w:t>
      </w:r>
    </w:p>
    <w:p w:rsidR="008D0054" w:rsidRPr="00D92A2D" w:rsidRDefault="008D0054" w:rsidP="008035EB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2A2D">
        <w:rPr>
          <w:rFonts w:ascii="Times New Roman" w:hAnsi="Times New Roman" w:cs="Times New Roman"/>
          <w:sz w:val="28"/>
          <w:szCs w:val="28"/>
        </w:rPr>
        <w:t>Где мы можем использовать полученные знания? (</w:t>
      </w:r>
      <w:r w:rsidRPr="00D92A2D">
        <w:rPr>
          <w:rFonts w:ascii="Times New Roman" w:hAnsi="Times New Roman" w:cs="Times New Roman"/>
          <w:i/>
          <w:sz w:val="28"/>
          <w:szCs w:val="28"/>
        </w:rPr>
        <w:t>При решении задач, примеров).</w:t>
      </w:r>
    </w:p>
    <w:p w:rsidR="008D0054" w:rsidRPr="00F74A8F" w:rsidRDefault="00805AA2" w:rsidP="008035EB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 xml:space="preserve">Приготовьте </w:t>
      </w:r>
      <w:r w:rsidR="007A7D49" w:rsidRPr="00F74A8F">
        <w:rPr>
          <w:rFonts w:ascii="Times New Roman" w:hAnsi="Times New Roman" w:cs="Times New Roman"/>
          <w:sz w:val="28"/>
          <w:szCs w:val="28"/>
        </w:rPr>
        <w:t xml:space="preserve">Дидактический материал. </w:t>
      </w:r>
      <w:r w:rsidR="008D0054" w:rsidRPr="00F74A8F">
        <w:rPr>
          <w:rFonts w:ascii="Times New Roman" w:hAnsi="Times New Roman" w:cs="Times New Roman"/>
          <w:sz w:val="28"/>
          <w:szCs w:val="28"/>
        </w:rPr>
        <w:t>Прочитайте задачу</w:t>
      </w:r>
      <w:r w:rsidRPr="00F74A8F">
        <w:rPr>
          <w:rFonts w:ascii="Times New Roman" w:hAnsi="Times New Roman" w:cs="Times New Roman"/>
          <w:sz w:val="28"/>
          <w:szCs w:val="28"/>
        </w:rPr>
        <w:t xml:space="preserve"> №2 на стр.34 </w:t>
      </w:r>
      <w:r w:rsidR="008D0054" w:rsidRPr="00F74A8F">
        <w:rPr>
          <w:rFonts w:ascii="Times New Roman" w:hAnsi="Times New Roman" w:cs="Times New Roman"/>
          <w:sz w:val="28"/>
          <w:szCs w:val="28"/>
        </w:rPr>
        <w:t xml:space="preserve"> про себя. </w:t>
      </w:r>
    </w:p>
    <w:p w:rsidR="008D0054" w:rsidRDefault="008D0054" w:rsidP="008035E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2A2D">
        <w:rPr>
          <w:rFonts w:ascii="Times New Roman" w:hAnsi="Times New Roman" w:cs="Times New Roman"/>
          <w:i/>
          <w:sz w:val="28"/>
          <w:szCs w:val="28"/>
        </w:rPr>
        <w:t xml:space="preserve">(ученики читают задачу, </w:t>
      </w:r>
      <w:r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Pr="00D92A2D">
        <w:rPr>
          <w:rFonts w:ascii="Times New Roman" w:hAnsi="Times New Roman" w:cs="Times New Roman"/>
          <w:i/>
          <w:sz w:val="28"/>
          <w:szCs w:val="28"/>
        </w:rPr>
        <w:t>один ученик читает вслух)</w:t>
      </w:r>
    </w:p>
    <w:p w:rsidR="00FD7F0A" w:rsidRPr="00F74A8F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>О чем говорится в задаче?</w:t>
      </w:r>
      <w:r w:rsidR="00AB504D">
        <w:rPr>
          <w:rFonts w:ascii="Times New Roman" w:hAnsi="Times New Roman" w:cs="Times New Roman"/>
          <w:sz w:val="28"/>
          <w:szCs w:val="28"/>
        </w:rPr>
        <w:t xml:space="preserve"> </w:t>
      </w:r>
      <w:r w:rsidR="00FD7F0A" w:rsidRPr="00F74A8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D7F0A" w:rsidRPr="00F74A8F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FD7F0A" w:rsidRPr="00F74A8F">
        <w:rPr>
          <w:rFonts w:ascii="Times New Roman" w:hAnsi="Times New Roman" w:cs="Times New Roman"/>
          <w:i/>
          <w:sz w:val="28"/>
          <w:szCs w:val="28"/>
        </w:rPr>
        <w:t xml:space="preserve"> яблоках и грушах)</w:t>
      </w:r>
    </w:p>
    <w:p w:rsidR="00FD7F0A" w:rsidRPr="00F74A8F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 xml:space="preserve">  </w:t>
      </w:r>
      <w:r w:rsidR="00FD7F0A" w:rsidRPr="00F74A8F">
        <w:rPr>
          <w:rFonts w:ascii="Times New Roman" w:hAnsi="Times New Roman" w:cs="Times New Roman"/>
          <w:sz w:val="28"/>
          <w:szCs w:val="28"/>
        </w:rPr>
        <w:t>Сколько мама купила яблок</w:t>
      </w:r>
      <w:r w:rsidR="00AB504D">
        <w:rPr>
          <w:rFonts w:ascii="Times New Roman" w:hAnsi="Times New Roman" w:cs="Times New Roman"/>
          <w:sz w:val="28"/>
          <w:szCs w:val="28"/>
        </w:rPr>
        <w:t xml:space="preserve">? </w:t>
      </w:r>
      <w:r w:rsidRPr="00F74A8F">
        <w:rPr>
          <w:rFonts w:ascii="Times New Roman" w:hAnsi="Times New Roman" w:cs="Times New Roman"/>
          <w:sz w:val="28"/>
          <w:szCs w:val="28"/>
        </w:rPr>
        <w:t>(</w:t>
      </w:r>
      <w:r w:rsidR="007A7D49" w:rsidRPr="00F74A8F">
        <w:rPr>
          <w:rFonts w:ascii="Times New Roman" w:hAnsi="Times New Roman" w:cs="Times New Roman"/>
          <w:i/>
          <w:sz w:val="28"/>
          <w:szCs w:val="28"/>
        </w:rPr>
        <w:t>мама купила 3 кг яблок</w:t>
      </w:r>
      <w:r w:rsidR="00FD7F0A" w:rsidRPr="00F74A8F">
        <w:rPr>
          <w:rFonts w:ascii="Times New Roman" w:hAnsi="Times New Roman" w:cs="Times New Roman"/>
          <w:i/>
          <w:sz w:val="28"/>
          <w:szCs w:val="28"/>
        </w:rPr>
        <w:t>)</w:t>
      </w:r>
    </w:p>
    <w:p w:rsidR="00FD7F0A" w:rsidRPr="00F74A8F" w:rsidRDefault="00FD7F0A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>Сколько купила груш</w:t>
      </w:r>
      <w:r w:rsidR="00AB504D">
        <w:rPr>
          <w:rFonts w:ascii="Times New Roman" w:hAnsi="Times New Roman" w:cs="Times New Roman"/>
          <w:sz w:val="28"/>
          <w:szCs w:val="28"/>
        </w:rPr>
        <w:t>?</w:t>
      </w:r>
      <w:r w:rsidRPr="00F74A8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A7D49" w:rsidRPr="00F74A8F">
        <w:rPr>
          <w:rFonts w:ascii="Times New Roman" w:hAnsi="Times New Roman" w:cs="Times New Roman"/>
          <w:i/>
          <w:sz w:val="28"/>
          <w:szCs w:val="28"/>
        </w:rPr>
        <w:t>5 кг груш</w:t>
      </w:r>
      <w:r w:rsidRPr="00F74A8F">
        <w:rPr>
          <w:rFonts w:ascii="Times New Roman" w:hAnsi="Times New Roman" w:cs="Times New Roman"/>
          <w:i/>
          <w:sz w:val="28"/>
          <w:szCs w:val="28"/>
        </w:rPr>
        <w:t>)</w:t>
      </w:r>
    </w:p>
    <w:p w:rsidR="008D0054" w:rsidRPr="00F74A8F" w:rsidRDefault="00FD7F0A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>Что мы можем сказать о цене яблок и груш?</w:t>
      </w:r>
      <w:r w:rsidR="007A7D49" w:rsidRPr="00F74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A8F">
        <w:rPr>
          <w:rFonts w:ascii="Times New Roman" w:hAnsi="Times New Roman" w:cs="Times New Roman"/>
          <w:i/>
          <w:sz w:val="28"/>
          <w:szCs w:val="28"/>
        </w:rPr>
        <w:t>(</w:t>
      </w:r>
      <w:r w:rsidR="007A7D49" w:rsidRPr="00F74A8F">
        <w:rPr>
          <w:rFonts w:ascii="Times New Roman" w:hAnsi="Times New Roman" w:cs="Times New Roman"/>
          <w:i/>
          <w:sz w:val="28"/>
          <w:szCs w:val="28"/>
        </w:rPr>
        <w:t>о</w:t>
      </w:r>
      <w:r w:rsidRPr="00F74A8F">
        <w:rPr>
          <w:rFonts w:ascii="Times New Roman" w:hAnsi="Times New Roman" w:cs="Times New Roman"/>
          <w:i/>
          <w:sz w:val="28"/>
          <w:szCs w:val="28"/>
        </w:rPr>
        <w:t>на</w:t>
      </w:r>
      <w:r w:rsidR="007A7D49" w:rsidRPr="00F74A8F">
        <w:rPr>
          <w:rFonts w:ascii="Times New Roman" w:hAnsi="Times New Roman" w:cs="Times New Roman"/>
          <w:i/>
          <w:sz w:val="28"/>
          <w:szCs w:val="28"/>
        </w:rPr>
        <w:t xml:space="preserve"> одинаков</w:t>
      </w:r>
      <w:r w:rsidRPr="00F74A8F">
        <w:rPr>
          <w:rFonts w:ascii="Times New Roman" w:hAnsi="Times New Roman" w:cs="Times New Roman"/>
          <w:i/>
          <w:sz w:val="28"/>
          <w:szCs w:val="28"/>
        </w:rPr>
        <w:t>ая</w:t>
      </w:r>
      <w:r w:rsidR="008D0054" w:rsidRPr="00F74A8F">
        <w:rPr>
          <w:rFonts w:ascii="Times New Roman" w:hAnsi="Times New Roman" w:cs="Times New Roman"/>
          <w:i/>
          <w:sz w:val="28"/>
          <w:szCs w:val="28"/>
        </w:rPr>
        <w:t>)</w:t>
      </w:r>
    </w:p>
    <w:p w:rsidR="008D0054" w:rsidRPr="00206941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4A8F">
        <w:rPr>
          <w:rFonts w:ascii="Times New Roman" w:hAnsi="Times New Roman" w:cs="Times New Roman"/>
          <w:sz w:val="28"/>
          <w:szCs w:val="28"/>
        </w:rPr>
        <w:t>Что известно в задаче</w:t>
      </w:r>
      <w:r w:rsidR="00FD7F0A" w:rsidRPr="00F74A8F">
        <w:rPr>
          <w:rFonts w:ascii="Times New Roman" w:hAnsi="Times New Roman" w:cs="Times New Roman"/>
          <w:sz w:val="28"/>
          <w:szCs w:val="28"/>
        </w:rPr>
        <w:t xml:space="preserve"> о стоимости покупки</w:t>
      </w:r>
      <w:r w:rsidRPr="00206941">
        <w:rPr>
          <w:rFonts w:ascii="Times New Roman" w:hAnsi="Times New Roman" w:cs="Times New Roman"/>
          <w:i/>
          <w:sz w:val="28"/>
          <w:szCs w:val="28"/>
        </w:rPr>
        <w:t>? (</w:t>
      </w:r>
      <w:r w:rsidR="007A7D49">
        <w:rPr>
          <w:rFonts w:ascii="Times New Roman" w:hAnsi="Times New Roman" w:cs="Times New Roman"/>
          <w:i/>
          <w:sz w:val="28"/>
          <w:szCs w:val="28"/>
        </w:rPr>
        <w:t>за всю покупку мама заплатила 240 руб.</w:t>
      </w:r>
      <w:r w:rsidRPr="00206941">
        <w:rPr>
          <w:rFonts w:ascii="Times New Roman" w:hAnsi="Times New Roman" w:cs="Times New Roman"/>
          <w:i/>
          <w:sz w:val="28"/>
          <w:szCs w:val="28"/>
        </w:rPr>
        <w:t>)</w:t>
      </w:r>
    </w:p>
    <w:p w:rsidR="008D0054" w:rsidRPr="00206941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главный вопрос в задаче? </w:t>
      </w:r>
      <w:r w:rsidRPr="00206941">
        <w:rPr>
          <w:rFonts w:ascii="Times New Roman" w:hAnsi="Times New Roman" w:cs="Times New Roman"/>
          <w:i/>
          <w:sz w:val="28"/>
          <w:szCs w:val="28"/>
        </w:rPr>
        <w:t>(</w:t>
      </w:r>
      <w:r w:rsidR="007A7D49">
        <w:rPr>
          <w:rFonts w:ascii="Times New Roman" w:hAnsi="Times New Roman" w:cs="Times New Roman"/>
          <w:i/>
          <w:sz w:val="28"/>
          <w:szCs w:val="28"/>
        </w:rPr>
        <w:t>сколько стоит один кг фруктов?</w:t>
      </w:r>
      <w:r w:rsidRPr="00206941">
        <w:rPr>
          <w:rFonts w:ascii="Times New Roman" w:hAnsi="Times New Roman" w:cs="Times New Roman"/>
          <w:i/>
          <w:sz w:val="28"/>
          <w:szCs w:val="28"/>
        </w:rPr>
        <w:t>)</w:t>
      </w:r>
    </w:p>
    <w:p w:rsidR="008D0054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разу можем ответить на этот вопрос? (</w:t>
      </w:r>
      <w:r w:rsidRPr="00206941">
        <w:rPr>
          <w:rFonts w:ascii="Times New Roman" w:hAnsi="Times New Roman" w:cs="Times New Roman"/>
          <w:i/>
          <w:sz w:val="28"/>
          <w:szCs w:val="28"/>
        </w:rPr>
        <w:t>нет)</w:t>
      </w:r>
    </w:p>
    <w:p w:rsidR="008D0054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6941">
        <w:rPr>
          <w:rFonts w:ascii="Times New Roman" w:hAnsi="Times New Roman" w:cs="Times New Roman"/>
          <w:sz w:val="28"/>
          <w:szCs w:val="28"/>
        </w:rPr>
        <w:t>Почему?</w:t>
      </w:r>
      <w:r>
        <w:rPr>
          <w:rFonts w:ascii="Times New Roman" w:hAnsi="Times New Roman" w:cs="Times New Roman"/>
          <w:sz w:val="28"/>
          <w:szCs w:val="28"/>
        </w:rPr>
        <w:t xml:space="preserve"> Чего мы не знаем? </w:t>
      </w:r>
      <w:r w:rsidR="00492C44" w:rsidRPr="00492C44">
        <w:rPr>
          <w:rFonts w:ascii="Times New Roman" w:hAnsi="Times New Roman" w:cs="Times New Roman"/>
          <w:i/>
          <w:sz w:val="28"/>
          <w:szCs w:val="28"/>
        </w:rPr>
        <w:t xml:space="preserve">(сколько всего она купила </w:t>
      </w:r>
      <w:proofErr w:type="gramStart"/>
      <w:r w:rsidR="00492C44" w:rsidRPr="00492C44">
        <w:rPr>
          <w:rFonts w:ascii="Times New Roman" w:hAnsi="Times New Roman" w:cs="Times New Roman"/>
          <w:i/>
          <w:sz w:val="28"/>
          <w:szCs w:val="28"/>
        </w:rPr>
        <w:t>кг</w:t>
      </w:r>
      <w:proofErr w:type="gramEnd"/>
      <w:r w:rsidR="00492C44" w:rsidRPr="00492C44">
        <w:rPr>
          <w:rFonts w:ascii="Times New Roman" w:hAnsi="Times New Roman" w:cs="Times New Roman"/>
          <w:i/>
          <w:sz w:val="28"/>
          <w:szCs w:val="28"/>
        </w:rPr>
        <w:t xml:space="preserve"> фруктов)</w:t>
      </w:r>
    </w:p>
    <w:p w:rsidR="008D0054" w:rsidRDefault="00492C4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это найти</w:t>
      </w:r>
      <w:r w:rsidRPr="00492C44">
        <w:rPr>
          <w:rFonts w:ascii="Times New Roman" w:hAnsi="Times New Roman" w:cs="Times New Roman"/>
          <w:i/>
          <w:sz w:val="28"/>
          <w:szCs w:val="28"/>
        </w:rPr>
        <w:t>? (да)</w:t>
      </w:r>
    </w:p>
    <w:p w:rsidR="008D0054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3297">
        <w:rPr>
          <w:rFonts w:ascii="Times New Roman" w:hAnsi="Times New Roman" w:cs="Times New Roman"/>
          <w:sz w:val="28"/>
          <w:szCs w:val="28"/>
        </w:rPr>
        <w:t>Каким действием</w:t>
      </w:r>
      <w:r>
        <w:rPr>
          <w:rFonts w:ascii="Times New Roman" w:hAnsi="Times New Roman" w:cs="Times New Roman"/>
          <w:i/>
          <w:sz w:val="28"/>
          <w:szCs w:val="28"/>
        </w:rPr>
        <w:t>? (</w:t>
      </w:r>
      <w:r w:rsidR="00492C44">
        <w:rPr>
          <w:rFonts w:ascii="Times New Roman" w:hAnsi="Times New Roman" w:cs="Times New Roman"/>
          <w:i/>
          <w:sz w:val="28"/>
          <w:szCs w:val="28"/>
        </w:rPr>
        <w:t>сложение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D0054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3297">
        <w:rPr>
          <w:rFonts w:ascii="Times New Roman" w:hAnsi="Times New Roman" w:cs="Times New Roman"/>
          <w:sz w:val="28"/>
          <w:szCs w:val="28"/>
        </w:rPr>
        <w:t xml:space="preserve">Затем можем найти, сколько </w:t>
      </w:r>
      <w:r w:rsidR="00492C44">
        <w:rPr>
          <w:rFonts w:ascii="Times New Roman" w:hAnsi="Times New Roman" w:cs="Times New Roman"/>
          <w:sz w:val="28"/>
          <w:szCs w:val="28"/>
        </w:rPr>
        <w:t>стоит один кг фруктов</w:t>
      </w:r>
      <w:r>
        <w:rPr>
          <w:rFonts w:ascii="Times New Roman" w:hAnsi="Times New Roman" w:cs="Times New Roman"/>
          <w:i/>
          <w:sz w:val="28"/>
          <w:szCs w:val="28"/>
        </w:rPr>
        <w:t>? (да)</w:t>
      </w:r>
    </w:p>
    <w:p w:rsidR="008D0054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3297">
        <w:rPr>
          <w:rFonts w:ascii="Times New Roman" w:hAnsi="Times New Roman" w:cs="Times New Roman"/>
          <w:sz w:val="28"/>
          <w:szCs w:val="28"/>
        </w:rPr>
        <w:t>Каким действием</w:t>
      </w:r>
      <w:r>
        <w:rPr>
          <w:rFonts w:ascii="Times New Roman" w:hAnsi="Times New Roman" w:cs="Times New Roman"/>
          <w:i/>
          <w:sz w:val="28"/>
          <w:szCs w:val="28"/>
        </w:rPr>
        <w:t>? (</w:t>
      </w:r>
      <w:r w:rsidR="00492C44">
        <w:rPr>
          <w:rFonts w:ascii="Times New Roman" w:hAnsi="Times New Roman" w:cs="Times New Roman"/>
          <w:i/>
          <w:sz w:val="28"/>
          <w:szCs w:val="28"/>
        </w:rPr>
        <w:t>деление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92C44" w:rsidRDefault="00492C4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найдем первым действием? </w:t>
      </w:r>
      <w:r w:rsidRPr="00492C44">
        <w:rPr>
          <w:rFonts w:ascii="Times New Roman" w:hAnsi="Times New Roman" w:cs="Times New Roman"/>
          <w:i/>
          <w:sz w:val="28"/>
          <w:szCs w:val="28"/>
        </w:rPr>
        <w:t>(сколько всего мама купила фруктов)</w:t>
      </w:r>
    </w:p>
    <w:p w:rsidR="00492C44" w:rsidRDefault="00492C4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2C44">
        <w:rPr>
          <w:rFonts w:ascii="Times New Roman" w:hAnsi="Times New Roman" w:cs="Times New Roman"/>
          <w:sz w:val="28"/>
          <w:szCs w:val="28"/>
        </w:rPr>
        <w:t>Запишем первое</w:t>
      </w:r>
      <w:r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492C44">
        <w:rPr>
          <w:rFonts w:ascii="Times New Roman" w:hAnsi="Times New Roman" w:cs="Times New Roman"/>
          <w:i/>
          <w:sz w:val="28"/>
          <w:szCs w:val="28"/>
        </w:rPr>
        <w:t>(один ученик у доски)</w:t>
      </w:r>
    </w:p>
    <w:p w:rsidR="00492C44" w:rsidRDefault="00492C44" w:rsidP="008035EB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+5=8(кг) - всего фруктов.</w:t>
      </w:r>
    </w:p>
    <w:p w:rsidR="00492C44" w:rsidRPr="00492C44" w:rsidRDefault="00492C44" w:rsidP="008035EB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2C44">
        <w:rPr>
          <w:rFonts w:ascii="Times New Roman" w:hAnsi="Times New Roman" w:cs="Times New Roman"/>
          <w:sz w:val="28"/>
          <w:szCs w:val="28"/>
        </w:rPr>
        <w:t xml:space="preserve">Второе действие </w:t>
      </w:r>
      <w:r>
        <w:rPr>
          <w:rFonts w:ascii="Times New Roman" w:hAnsi="Times New Roman" w:cs="Times New Roman"/>
          <w:sz w:val="28"/>
          <w:szCs w:val="28"/>
        </w:rPr>
        <w:t>и ответ запишите самостоятельно.</w:t>
      </w:r>
    </w:p>
    <w:p w:rsidR="008D0054" w:rsidRDefault="008D0054" w:rsidP="008035E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, какой ответ вы получили. </w:t>
      </w:r>
    </w:p>
    <w:p w:rsidR="008D0054" w:rsidRDefault="008D0054" w:rsidP="008035E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319C">
        <w:rPr>
          <w:rFonts w:ascii="Times New Roman" w:hAnsi="Times New Roman" w:cs="Times New Roman"/>
          <w:i/>
          <w:sz w:val="28"/>
          <w:szCs w:val="28"/>
        </w:rPr>
        <w:t>(один ученик рассказывает решение и ответ задачи)</w:t>
      </w:r>
    </w:p>
    <w:p w:rsidR="00492C44" w:rsidRDefault="00492C44" w:rsidP="008035EB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+5=8(кг)- всего фруктов</w:t>
      </w:r>
    </w:p>
    <w:p w:rsidR="00492C44" w:rsidRDefault="00492C44" w:rsidP="008035EB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40:8=30(р.) – стоит один кг фруктов</w:t>
      </w:r>
    </w:p>
    <w:p w:rsidR="000E1588" w:rsidRPr="0067629E" w:rsidRDefault="008D0054" w:rsidP="008035EB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492C44">
        <w:rPr>
          <w:rFonts w:ascii="Times New Roman" w:hAnsi="Times New Roman" w:cs="Times New Roman"/>
          <w:i/>
          <w:sz w:val="28"/>
          <w:szCs w:val="28"/>
        </w:rPr>
        <w:t>30 рублей стоит один кг фруктов.</w:t>
      </w:r>
    </w:p>
    <w:p w:rsidR="008D0054" w:rsidRPr="00D92A2D" w:rsidRDefault="00D92A2D" w:rsidP="008035E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92A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054" w:rsidRPr="00D92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</w:t>
      </w:r>
    </w:p>
    <w:p w:rsidR="008D0054" w:rsidRDefault="008D0054" w:rsidP="008035E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92A2D">
        <w:rPr>
          <w:rFonts w:ascii="Times New Roman" w:hAnsi="Times New Roman" w:cs="Times New Roman"/>
          <w:sz w:val="28"/>
          <w:szCs w:val="28"/>
        </w:rPr>
        <w:t>Молодцы, хорошо поработали. Настало время самостоятельной работы</w:t>
      </w:r>
      <w:r w:rsidRPr="00D92A2D">
        <w:rPr>
          <w:sz w:val="28"/>
          <w:szCs w:val="28"/>
        </w:rPr>
        <w:t>.</w:t>
      </w:r>
    </w:p>
    <w:p w:rsidR="00516033" w:rsidRPr="00516033" w:rsidRDefault="00FD7F0A" w:rsidP="008035E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6033">
        <w:rPr>
          <w:rFonts w:ascii="Times New Roman" w:hAnsi="Times New Roman" w:cs="Times New Roman"/>
          <w:sz w:val="28"/>
          <w:szCs w:val="28"/>
        </w:rPr>
        <w:t>Посмотрите, у вас на рабочем месте есть карточки с различными видами заданий. Выберите для себя любую карточку, с таким заданием, которое вам больше понравилось, и вы его можете выполнить. Запишите выбранное задание на листочке, решите его</w:t>
      </w:r>
      <w:r w:rsidR="00516033" w:rsidRPr="00516033">
        <w:rPr>
          <w:rFonts w:ascii="Times New Roman" w:hAnsi="Times New Roman" w:cs="Times New Roman"/>
          <w:sz w:val="28"/>
          <w:szCs w:val="28"/>
        </w:rPr>
        <w:t>.</w:t>
      </w:r>
    </w:p>
    <w:p w:rsidR="00911C13" w:rsidRDefault="00911C13" w:rsidP="008035E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6033">
        <w:rPr>
          <w:rFonts w:ascii="Times New Roman" w:hAnsi="Times New Roman" w:cs="Times New Roman"/>
          <w:i/>
          <w:sz w:val="28"/>
          <w:szCs w:val="28"/>
        </w:rPr>
        <w:t xml:space="preserve">(все 3 </w:t>
      </w:r>
      <w:r w:rsidR="00AB504D">
        <w:rPr>
          <w:rFonts w:ascii="Times New Roman" w:hAnsi="Times New Roman" w:cs="Times New Roman"/>
          <w:i/>
          <w:sz w:val="28"/>
          <w:szCs w:val="28"/>
        </w:rPr>
        <w:t>карточки</w:t>
      </w:r>
      <w:r w:rsidRPr="00516033">
        <w:rPr>
          <w:rFonts w:ascii="Times New Roman" w:hAnsi="Times New Roman" w:cs="Times New Roman"/>
          <w:i/>
          <w:sz w:val="28"/>
          <w:szCs w:val="28"/>
        </w:rPr>
        <w:t xml:space="preserve"> показаны на доске)</w:t>
      </w:r>
    </w:p>
    <w:p w:rsidR="00FD7F0A" w:rsidRPr="00516033" w:rsidRDefault="00911C13" w:rsidP="008035E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выбрать </w:t>
      </w:r>
      <w:r w:rsidR="00FD7F0A">
        <w:rPr>
          <w:rFonts w:ascii="Times New Roman" w:hAnsi="Times New Roman" w:cs="Times New Roman"/>
          <w:sz w:val="28"/>
          <w:szCs w:val="28"/>
        </w:rPr>
        <w:t>любую карточку с заданием</w:t>
      </w:r>
      <w:r>
        <w:rPr>
          <w:rFonts w:ascii="Times New Roman" w:hAnsi="Times New Roman" w:cs="Times New Roman"/>
          <w:sz w:val="28"/>
          <w:szCs w:val="28"/>
        </w:rPr>
        <w:t xml:space="preserve"> по своим силам. </w:t>
      </w:r>
    </w:p>
    <w:tbl>
      <w:tblPr>
        <w:tblStyle w:val="a8"/>
        <w:tblW w:w="0" w:type="auto"/>
        <w:tblInd w:w="720" w:type="dxa"/>
        <w:tblLook w:val="04A0"/>
      </w:tblPr>
      <w:tblGrid>
        <w:gridCol w:w="5058"/>
      </w:tblGrid>
      <w:tr w:rsidR="00911C13" w:rsidTr="00911C13">
        <w:tc>
          <w:tcPr>
            <w:tcW w:w="5058" w:type="dxa"/>
          </w:tcPr>
          <w:p w:rsidR="00911C13" w:rsidRPr="00F74A8F" w:rsidRDefault="00BE44F2" w:rsidP="008035EB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4A8F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1</w:t>
            </w:r>
          </w:p>
          <w:p w:rsidR="00911C13" w:rsidRDefault="00911C13" w:rsidP="008035E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 деление уголком.</w:t>
            </w:r>
          </w:p>
          <w:p w:rsidR="00911C13" w:rsidRDefault="00911C13" w:rsidP="008035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:2=</w:t>
            </w:r>
          </w:p>
          <w:p w:rsidR="00911C13" w:rsidRDefault="00911C13" w:rsidP="008035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:3=</w:t>
            </w:r>
          </w:p>
          <w:p w:rsidR="00911C13" w:rsidRPr="00911C13" w:rsidRDefault="00911C13" w:rsidP="008035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:5=</w:t>
            </w:r>
          </w:p>
          <w:p w:rsidR="00911C13" w:rsidRPr="00911C13" w:rsidRDefault="00911C13" w:rsidP="008035E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1C13" w:rsidRPr="00911C13" w:rsidRDefault="00911C13" w:rsidP="008035EB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5103"/>
      </w:tblGrid>
      <w:tr w:rsidR="00911C13" w:rsidTr="00911C13">
        <w:tc>
          <w:tcPr>
            <w:tcW w:w="5103" w:type="dxa"/>
          </w:tcPr>
          <w:p w:rsidR="00911C13" w:rsidRPr="00F74A8F" w:rsidRDefault="00BE44F2" w:rsidP="008035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4A8F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2</w:t>
            </w:r>
          </w:p>
          <w:p w:rsidR="0004014B" w:rsidRDefault="00691992" w:rsidP="00803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, стр. 13, № 7. Выбрать любые 3 выражения и разделить уголком.</w:t>
            </w:r>
          </w:p>
          <w:p w:rsidR="00516033" w:rsidRDefault="00516033" w:rsidP="00803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6033" w:rsidRDefault="00516033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E9" w:rsidRDefault="005369E9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5103"/>
      </w:tblGrid>
      <w:tr w:rsidR="0004014B" w:rsidTr="0004014B">
        <w:tc>
          <w:tcPr>
            <w:tcW w:w="5103" w:type="dxa"/>
          </w:tcPr>
          <w:p w:rsidR="0004014B" w:rsidRPr="00F74A8F" w:rsidRDefault="00BE44F2" w:rsidP="008035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4A8F">
              <w:rPr>
                <w:rFonts w:ascii="Times New Roman" w:hAnsi="Times New Roman" w:cs="Times New Roman"/>
                <w:b/>
                <w:sz w:val="32"/>
                <w:szCs w:val="32"/>
              </w:rPr>
              <w:t>Карточка №3</w:t>
            </w:r>
          </w:p>
          <w:p w:rsidR="0004014B" w:rsidRDefault="004418BA" w:rsidP="008035EB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B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96.2pt;margin-top:17.25pt;width:25.5pt;height:0;z-index:251663360" o:connectortype="straight"/>
              </w:pict>
            </w:r>
            <w:r w:rsidRPr="004418B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32" type="#_x0000_t32" style="position:absolute;margin-left:196.2pt;margin-top:3.75pt;width:.75pt;height:34.5pt;z-index:251662336" o:connectortype="straight"/>
              </w:pict>
            </w:r>
            <w:r w:rsidRPr="004418B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28" type="#_x0000_t32" style="position:absolute;margin-left:27.45pt;margin-top:17.25pt;width:25.55pt;height:0;z-index:25165926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27.45pt;margin-top:0;width:0;height:34.5pt;z-index:251658240" o:connectortype="straight"/>
              </w:pic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>-21* 6</w: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17*    5</w:t>
            </w:r>
          </w:p>
          <w:p w:rsidR="0004014B" w:rsidRDefault="004418BA" w:rsidP="008035EB">
            <w:pPr>
              <w:tabs>
                <w:tab w:val="left" w:pos="3450"/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169.2pt;margin-top:14.1pt;width:23.25pt;height:0;z-index:25166438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-1.8pt;margin-top:10.35pt;width:25.5pt;height:0;z-index:251660288" o:connectortype="straight"/>
              </w:pic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>**      3*</w: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**</w: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*</w:t>
            </w:r>
          </w:p>
          <w:p w:rsidR="0004014B" w:rsidRDefault="000053EF" w:rsidP="008035EB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0</w: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-*5</w:t>
            </w:r>
          </w:p>
          <w:p w:rsidR="0004014B" w:rsidRDefault="004418BA" w:rsidP="008035EB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169.2pt;margin-top:15.3pt;width:27.75pt;height:0;z-index:25166540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4.7pt;margin-top:15.3pt;width:27pt;height:0;z-index:251661312" o:connectortype="straight"/>
              </w:pic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**</w:t>
            </w:r>
            <w:r w:rsidR="00040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**</w:t>
            </w:r>
          </w:p>
          <w:p w:rsidR="0004014B" w:rsidRDefault="0004014B" w:rsidP="008035EB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0</w:t>
            </w:r>
          </w:p>
          <w:p w:rsidR="0004014B" w:rsidRDefault="0004014B" w:rsidP="00803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4014B" w:rsidRDefault="0004014B" w:rsidP="008035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5EB" w:rsidRDefault="008035EB" w:rsidP="008035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5EB" w:rsidRDefault="008035EB" w:rsidP="008035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5EB" w:rsidRPr="00D92A2D" w:rsidRDefault="008035EB" w:rsidP="008035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5EB" w:rsidRPr="003942DF" w:rsidRDefault="003D319C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3942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 деятельности на уроке</w:t>
      </w:r>
    </w:p>
    <w:p w:rsidR="003D319C" w:rsidRPr="00AE6916" w:rsidRDefault="001E4504" w:rsidP="008035EB">
      <w:pPr>
        <w:pStyle w:val="a3"/>
        <w:numPr>
          <w:ilvl w:val="0"/>
          <w:numId w:val="29"/>
        </w:numPr>
        <w:spacing w:line="240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задача стояла перед вами?</w:t>
      </w:r>
      <w:r w:rsidR="00AE6916">
        <w:rPr>
          <w:rFonts w:ascii="Times New Roman" w:hAnsi="Times New Roman" w:cs="Times New Roman"/>
          <w:sz w:val="28"/>
          <w:szCs w:val="28"/>
        </w:rPr>
        <w:t xml:space="preserve"> (</w:t>
      </w:r>
      <w:r w:rsidR="00AE6916" w:rsidRPr="00AE6916">
        <w:rPr>
          <w:rFonts w:ascii="Times New Roman" w:hAnsi="Times New Roman" w:cs="Times New Roman"/>
          <w:i/>
          <w:sz w:val="28"/>
          <w:szCs w:val="28"/>
        </w:rPr>
        <w:t>Разделить трехзначное число на однозначное число</w:t>
      </w:r>
      <w:r w:rsidR="00AE6916">
        <w:rPr>
          <w:rFonts w:ascii="Times New Roman" w:hAnsi="Times New Roman" w:cs="Times New Roman"/>
          <w:i/>
          <w:sz w:val="28"/>
          <w:szCs w:val="28"/>
        </w:rPr>
        <w:t>)</w:t>
      </w:r>
    </w:p>
    <w:p w:rsidR="001E4504" w:rsidRPr="001E4504" w:rsidRDefault="001E4504" w:rsidP="008035EB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ли сразу решить задачу?</w:t>
      </w:r>
      <w:r w:rsidR="00AE6916">
        <w:rPr>
          <w:rFonts w:ascii="Times New Roman" w:hAnsi="Times New Roman" w:cs="Times New Roman"/>
          <w:sz w:val="28"/>
          <w:szCs w:val="28"/>
        </w:rPr>
        <w:t xml:space="preserve"> </w:t>
      </w:r>
      <w:r w:rsidR="00AE6916" w:rsidRPr="00AE6916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1E4504" w:rsidRPr="00AE6916" w:rsidRDefault="001E4504" w:rsidP="008035EB">
      <w:pPr>
        <w:pStyle w:val="a3"/>
        <w:numPr>
          <w:ilvl w:val="0"/>
          <w:numId w:val="29"/>
        </w:numPr>
        <w:spacing w:line="240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зникли затруднения?</w:t>
      </w:r>
      <w:r w:rsidR="00AE6916">
        <w:rPr>
          <w:rFonts w:ascii="Times New Roman" w:hAnsi="Times New Roman" w:cs="Times New Roman"/>
          <w:sz w:val="28"/>
          <w:szCs w:val="28"/>
        </w:rPr>
        <w:t xml:space="preserve"> </w:t>
      </w:r>
      <w:r w:rsidR="00AE6916" w:rsidRPr="00AE6916">
        <w:rPr>
          <w:rFonts w:ascii="Times New Roman" w:hAnsi="Times New Roman" w:cs="Times New Roman"/>
          <w:i/>
          <w:sz w:val="28"/>
          <w:szCs w:val="28"/>
        </w:rPr>
        <w:t>(мы не знали, как выполнять деление трехзначного чи</w:t>
      </w:r>
      <w:r w:rsidR="00AE6916">
        <w:rPr>
          <w:rFonts w:ascii="Times New Roman" w:hAnsi="Times New Roman" w:cs="Times New Roman"/>
          <w:i/>
          <w:sz w:val="28"/>
          <w:szCs w:val="28"/>
        </w:rPr>
        <w:t>с</w:t>
      </w:r>
      <w:r w:rsidR="00AE6916" w:rsidRPr="00AE6916">
        <w:rPr>
          <w:rFonts w:ascii="Times New Roman" w:hAnsi="Times New Roman" w:cs="Times New Roman"/>
          <w:i/>
          <w:sz w:val="28"/>
          <w:szCs w:val="28"/>
        </w:rPr>
        <w:t xml:space="preserve">ла </w:t>
      </w:r>
      <w:proofErr w:type="gramStart"/>
      <w:r w:rsidR="00AE6916" w:rsidRPr="00AE6916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AE6916" w:rsidRPr="00AE6916">
        <w:rPr>
          <w:rFonts w:ascii="Times New Roman" w:hAnsi="Times New Roman" w:cs="Times New Roman"/>
          <w:i/>
          <w:sz w:val="28"/>
          <w:szCs w:val="28"/>
        </w:rPr>
        <w:t xml:space="preserve"> однозначное)</w:t>
      </w:r>
    </w:p>
    <w:p w:rsidR="001E4504" w:rsidRPr="00AE6916" w:rsidRDefault="001E4504" w:rsidP="008035E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504">
        <w:rPr>
          <w:rFonts w:ascii="Times New Roman" w:hAnsi="Times New Roman" w:cs="Times New Roman"/>
          <w:sz w:val="28"/>
          <w:szCs w:val="28"/>
        </w:rPr>
        <w:t>Чтобы решить задачу, что вам понадобилось?</w:t>
      </w:r>
      <w:r w:rsidR="00AE6916">
        <w:rPr>
          <w:rFonts w:ascii="Times New Roman" w:hAnsi="Times New Roman" w:cs="Times New Roman"/>
          <w:sz w:val="28"/>
          <w:szCs w:val="28"/>
        </w:rPr>
        <w:t xml:space="preserve"> (</w:t>
      </w:r>
      <w:r w:rsidR="00AE6916" w:rsidRPr="00AE6916">
        <w:rPr>
          <w:rFonts w:ascii="Times New Roman" w:hAnsi="Times New Roman" w:cs="Times New Roman"/>
          <w:i/>
          <w:sz w:val="28"/>
          <w:szCs w:val="28"/>
        </w:rPr>
        <w:t>алгоритм)</w:t>
      </w:r>
    </w:p>
    <w:p w:rsidR="00AE6916" w:rsidRPr="00AE6916" w:rsidRDefault="00AE6916" w:rsidP="008035E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916">
        <w:rPr>
          <w:rFonts w:ascii="Times New Roman" w:hAnsi="Times New Roman" w:cs="Times New Roman"/>
          <w:sz w:val="28"/>
          <w:szCs w:val="28"/>
        </w:rPr>
        <w:t>Какая цель стояла перед вам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учиться выполнять деление на однозначное число)</w:t>
      </w:r>
    </w:p>
    <w:p w:rsidR="00AE6916" w:rsidRDefault="00AE6916" w:rsidP="008035E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916">
        <w:rPr>
          <w:rFonts w:ascii="Times New Roman" w:hAnsi="Times New Roman" w:cs="Times New Roman"/>
          <w:sz w:val="28"/>
          <w:szCs w:val="28"/>
        </w:rPr>
        <w:t>Вы достигли цели?</w:t>
      </w:r>
      <w:r>
        <w:rPr>
          <w:rFonts w:ascii="Times New Roman" w:hAnsi="Times New Roman" w:cs="Times New Roman"/>
          <w:i/>
          <w:sz w:val="28"/>
          <w:szCs w:val="28"/>
        </w:rPr>
        <w:t xml:space="preserve"> (да)</w:t>
      </w:r>
    </w:p>
    <w:p w:rsidR="001E4504" w:rsidRDefault="001E4504" w:rsidP="008035E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вольны своей работой? А работой класса?</w:t>
      </w:r>
    </w:p>
    <w:p w:rsidR="001E4504" w:rsidRPr="001E4504" w:rsidRDefault="001E4504" w:rsidP="008035E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ольна всеми вами. Благодарю вас за хорошую работу.</w:t>
      </w:r>
    </w:p>
    <w:p w:rsidR="001E4504" w:rsidRPr="001E4504" w:rsidRDefault="001E4504" w:rsidP="008035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45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X. </w:t>
      </w:r>
      <w:r w:rsidRPr="001E4504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53297" w:rsidRPr="00691992" w:rsidRDefault="00691992" w:rsidP="008035EB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тоже по уровням:</w:t>
      </w:r>
    </w:p>
    <w:p w:rsidR="00691992" w:rsidRDefault="00691992" w:rsidP="0080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стр.13, № 6</w:t>
      </w:r>
    </w:p>
    <w:p w:rsidR="00691992" w:rsidRDefault="00691992" w:rsidP="0080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– стр.13, № 8</w:t>
      </w:r>
    </w:p>
    <w:p w:rsidR="00691992" w:rsidRDefault="00691992" w:rsidP="008035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придумать и решить 3 выражения на деление трехзначных чисел на однозначное число уголком. </w:t>
      </w:r>
    </w:p>
    <w:p w:rsidR="009732D1" w:rsidRPr="008F3C11" w:rsidRDefault="009732D1" w:rsidP="008035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732D1" w:rsidRPr="008F3C11" w:rsidSect="001C6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6A7"/>
    <w:multiLevelType w:val="hybridMultilevel"/>
    <w:tmpl w:val="9DC2C91C"/>
    <w:lvl w:ilvl="0" w:tplc="F4E6DE7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B0B"/>
    <w:multiLevelType w:val="hybridMultilevel"/>
    <w:tmpl w:val="1786DDE6"/>
    <w:lvl w:ilvl="0" w:tplc="7EDC3532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9745E1"/>
    <w:multiLevelType w:val="hybridMultilevel"/>
    <w:tmpl w:val="2126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464"/>
    <w:multiLevelType w:val="hybridMultilevel"/>
    <w:tmpl w:val="540A886E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46B0D"/>
    <w:multiLevelType w:val="hybridMultilevel"/>
    <w:tmpl w:val="3B92A9E8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23F5"/>
    <w:multiLevelType w:val="hybridMultilevel"/>
    <w:tmpl w:val="6400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3D20"/>
    <w:multiLevelType w:val="hybridMultilevel"/>
    <w:tmpl w:val="8CC4E780"/>
    <w:lvl w:ilvl="0" w:tplc="BA4EF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5101"/>
    <w:multiLevelType w:val="hybridMultilevel"/>
    <w:tmpl w:val="939070EC"/>
    <w:lvl w:ilvl="0" w:tplc="2A1C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06D59"/>
    <w:multiLevelType w:val="hybridMultilevel"/>
    <w:tmpl w:val="9026746E"/>
    <w:lvl w:ilvl="0" w:tplc="F4E6DE7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7A7121"/>
    <w:multiLevelType w:val="hybridMultilevel"/>
    <w:tmpl w:val="E83CD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C7951"/>
    <w:multiLevelType w:val="hybridMultilevel"/>
    <w:tmpl w:val="805CBCFA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21A3"/>
    <w:multiLevelType w:val="hybridMultilevel"/>
    <w:tmpl w:val="6B26F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BD480B"/>
    <w:multiLevelType w:val="hybridMultilevel"/>
    <w:tmpl w:val="0E96E4DC"/>
    <w:lvl w:ilvl="0" w:tplc="F4E6DE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1D35AF"/>
    <w:multiLevelType w:val="hybridMultilevel"/>
    <w:tmpl w:val="1B6EC1B0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F2BC4"/>
    <w:multiLevelType w:val="hybridMultilevel"/>
    <w:tmpl w:val="6A06E13A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D70C9"/>
    <w:multiLevelType w:val="hybridMultilevel"/>
    <w:tmpl w:val="5DBC6AFA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71D35"/>
    <w:multiLevelType w:val="hybridMultilevel"/>
    <w:tmpl w:val="2C4846EA"/>
    <w:lvl w:ilvl="0" w:tplc="168C6E3A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3D6F03E5"/>
    <w:multiLevelType w:val="hybridMultilevel"/>
    <w:tmpl w:val="5494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80B4E"/>
    <w:multiLevelType w:val="hybridMultilevel"/>
    <w:tmpl w:val="CAC81096"/>
    <w:lvl w:ilvl="0" w:tplc="F4E6DE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A96581"/>
    <w:multiLevelType w:val="hybridMultilevel"/>
    <w:tmpl w:val="5754AB06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0B1E"/>
    <w:multiLevelType w:val="hybridMultilevel"/>
    <w:tmpl w:val="618233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F47C4"/>
    <w:multiLevelType w:val="hybridMultilevel"/>
    <w:tmpl w:val="473404BA"/>
    <w:lvl w:ilvl="0" w:tplc="C63A3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27BE0"/>
    <w:multiLevelType w:val="hybridMultilevel"/>
    <w:tmpl w:val="1EFCEDAA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6365A"/>
    <w:multiLevelType w:val="hybridMultilevel"/>
    <w:tmpl w:val="B65A0850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91B2D"/>
    <w:multiLevelType w:val="hybridMultilevel"/>
    <w:tmpl w:val="A49436E4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D73D8"/>
    <w:multiLevelType w:val="hybridMultilevel"/>
    <w:tmpl w:val="0CD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1044A"/>
    <w:multiLevelType w:val="hybridMultilevel"/>
    <w:tmpl w:val="84008996"/>
    <w:lvl w:ilvl="0" w:tplc="F4E6DE7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C330B52"/>
    <w:multiLevelType w:val="hybridMultilevel"/>
    <w:tmpl w:val="0100C600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C6BB7"/>
    <w:multiLevelType w:val="hybridMultilevel"/>
    <w:tmpl w:val="4C92CD36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12054"/>
    <w:multiLevelType w:val="hybridMultilevel"/>
    <w:tmpl w:val="F75C2594"/>
    <w:lvl w:ilvl="0" w:tplc="F4E6DE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9B2E66"/>
    <w:multiLevelType w:val="hybridMultilevel"/>
    <w:tmpl w:val="6E14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363AA"/>
    <w:multiLevelType w:val="hybridMultilevel"/>
    <w:tmpl w:val="9CDC4F0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475434B"/>
    <w:multiLevelType w:val="hybridMultilevel"/>
    <w:tmpl w:val="C18A8520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800C0"/>
    <w:multiLevelType w:val="hybridMultilevel"/>
    <w:tmpl w:val="9BD6F1E8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625C1"/>
    <w:multiLevelType w:val="multilevel"/>
    <w:tmpl w:val="F9A4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6575B4"/>
    <w:multiLevelType w:val="hybridMultilevel"/>
    <w:tmpl w:val="865CE908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501B8"/>
    <w:multiLevelType w:val="hybridMultilevel"/>
    <w:tmpl w:val="208AC2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111A3D"/>
    <w:multiLevelType w:val="hybridMultilevel"/>
    <w:tmpl w:val="4C5027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6F2734"/>
    <w:multiLevelType w:val="hybridMultilevel"/>
    <w:tmpl w:val="4E92CA92"/>
    <w:lvl w:ilvl="0" w:tplc="F4E6DE7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5DB23E8B"/>
    <w:multiLevelType w:val="hybridMultilevel"/>
    <w:tmpl w:val="4E440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E735AA"/>
    <w:multiLevelType w:val="hybridMultilevel"/>
    <w:tmpl w:val="064A8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DF7215F"/>
    <w:multiLevelType w:val="hybridMultilevel"/>
    <w:tmpl w:val="BDF8894E"/>
    <w:lvl w:ilvl="0" w:tplc="F4E6DE7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0240E10"/>
    <w:multiLevelType w:val="hybridMultilevel"/>
    <w:tmpl w:val="8870C0C0"/>
    <w:lvl w:ilvl="0" w:tplc="D59C6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302904"/>
    <w:multiLevelType w:val="hybridMultilevel"/>
    <w:tmpl w:val="85CE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34E18"/>
    <w:multiLevelType w:val="hybridMultilevel"/>
    <w:tmpl w:val="492C84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AAB421D"/>
    <w:multiLevelType w:val="hybridMultilevel"/>
    <w:tmpl w:val="44C83EA0"/>
    <w:lvl w:ilvl="0" w:tplc="F4E6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C55C1"/>
    <w:multiLevelType w:val="hybridMultilevel"/>
    <w:tmpl w:val="0AFCA3B6"/>
    <w:lvl w:ilvl="0" w:tplc="F4E6DE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44"/>
  </w:num>
  <w:num w:numId="5">
    <w:abstractNumId w:val="13"/>
  </w:num>
  <w:num w:numId="6">
    <w:abstractNumId w:val="32"/>
  </w:num>
  <w:num w:numId="7">
    <w:abstractNumId w:val="27"/>
  </w:num>
  <w:num w:numId="8">
    <w:abstractNumId w:val="3"/>
  </w:num>
  <w:num w:numId="9">
    <w:abstractNumId w:val="25"/>
  </w:num>
  <w:num w:numId="10">
    <w:abstractNumId w:val="33"/>
  </w:num>
  <w:num w:numId="11">
    <w:abstractNumId w:val="43"/>
  </w:num>
  <w:num w:numId="12">
    <w:abstractNumId w:val="19"/>
  </w:num>
  <w:num w:numId="13">
    <w:abstractNumId w:val="34"/>
  </w:num>
  <w:num w:numId="14">
    <w:abstractNumId w:val="1"/>
  </w:num>
  <w:num w:numId="15">
    <w:abstractNumId w:val="38"/>
  </w:num>
  <w:num w:numId="16">
    <w:abstractNumId w:val="20"/>
  </w:num>
  <w:num w:numId="17">
    <w:abstractNumId w:val="0"/>
  </w:num>
  <w:num w:numId="18">
    <w:abstractNumId w:val="31"/>
  </w:num>
  <w:num w:numId="19">
    <w:abstractNumId w:val="10"/>
  </w:num>
  <w:num w:numId="20">
    <w:abstractNumId w:val="40"/>
  </w:num>
  <w:num w:numId="21">
    <w:abstractNumId w:val="30"/>
  </w:num>
  <w:num w:numId="22">
    <w:abstractNumId w:val="46"/>
  </w:num>
  <w:num w:numId="23">
    <w:abstractNumId w:val="41"/>
  </w:num>
  <w:num w:numId="24">
    <w:abstractNumId w:val="9"/>
  </w:num>
  <w:num w:numId="25">
    <w:abstractNumId w:val="18"/>
  </w:num>
  <w:num w:numId="26">
    <w:abstractNumId w:val="21"/>
  </w:num>
  <w:num w:numId="27">
    <w:abstractNumId w:val="24"/>
  </w:num>
  <w:num w:numId="28">
    <w:abstractNumId w:val="8"/>
  </w:num>
  <w:num w:numId="29">
    <w:abstractNumId w:val="4"/>
  </w:num>
  <w:num w:numId="30">
    <w:abstractNumId w:val="23"/>
  </w:num>
  <w:num w:numId="31">
    <w:abstractNumId w:val="7"/>
  </w:num>
  <w:num w:numId="32">
    <w:abstractNumId w:val="16"/>
  </w:num>
  <w:num w:numId="33">
    <w:abstractNumId w:val="12"/>
  </w:num>
  <w:num w:numId="34">
    <w:abstractNumId w:val="28"/>
  </w:num>
  <w:num w:numId="35">
    <w:abstractNumId w:val="36"/>
  </w:num>
  <w:num w:numId="36">
    <w:abstractNumId w:val="37"/>
  </w:num>
  <w:num w:numId="37">
    <w:abstractNumId w:val="35"/>
  </w:num>
  <w:num w:numId="38">
    <w:abstractNumId w:val="42"/>
  </w:num>
  <w:num w:numId="39">
    <w:abstractNumId w:val="15"/>
  </w:num>
  <w:num w:numId="40">
    <w:abstractNumId w:val="39"/>
  </w:num>
  <w:num w:numId="41">
    <w:abstractNumId w:val="11"/>
  </w:num>
  <w:num w:numId="42">
    <w:abstractNumId w:val="5"/>
  </w:num>
  <w:num w:numId="43">
    <w:abstractNumId w:val="29"/>
  </w:num>
  <w:num w:numId="44">
    <w:abstractNumId w:val="45"/>
  </w:num>
  <w:num w:numId="45">
    <w:abstractNumId w:val="22"/>
  </w:num>
  <w:num w:numId="46">
    <w:abstractNumId w:val="26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384"/>
    <w:rsid w:val="000053EF"/>
    <w:rsid w:val="0003727D"/>
    <w:rsid w:val="0004014B"/>
    <w:rsid w:val="0006216E"/>
    <w:rsid w:val="000B231A"/>
    <w:rsid w:val="000C716D"/>
    <w:rsid w:val="000E1588"/>
    <w:rsid w:val="00136289"/>
    <w:rsid w:val="00142459"/>
    <w:rsid w:val="001853D3"/>
    <w:rsid w:val="0019217D"/>
    <w:rsid w:val="001A4394"/>
    <w:rsid w:val="001C670D"/>
    <w:rsid w:val="001E4504"/>
    <w:rsid w:val="001E76F6"/>
    <w:rsid w:val="00206941"/>
    <w:rsid w:val="002D54A7"/>
    <w:rsid w:val="002E455D"/>
    <w:rsid w:val="002F60A2"/>
    <w:rsid w:val="003870A8"/>
    <w:rsid w:val="003942DF"/>
    <w:rsid w:val="003B0EB5"/>
    <w:rsid w:val="003D319C"/>
    <w:rsid w:val="004418BA"/>
    <w:rsid w:val="00441A84"/>
    <w:rsid w:val="00486966"/>
    <w:rsid w:val="00492C44"/>
    <w:rsid w:val="004B0B99"/>
    <w:rsid w:val="004C5404"/>
    <w:rsid w:val="00516033"/>
    <w:rsid w:val="005369E9"/>
    <w:rsid w:val="00563802"/>
    <w:rsid w:val="0057635B"/>
    <w:rsid w:val="00584BEF"/>
    <w:rsid w:val="005D1494"/>
    <w:rsid w:val="005E3FAC"/>
    <w:rsid w:val="0063342A"/>
    <w:rsid w:val="00634CC7"/>
    <w:rsid w:val="0067629E"/>
    <w:rsid w:val="00691992"/>
    <w:rsid w:val="006C1D01"/>
    <w:rsid w:val="006F766A"/>
    <w:rsid w:val="00734B42"/>
    <w:rsid w:val="00734F9F"/>
    <w:rsid w:val="00757184"/>
    <w:rsid w:val="0076638A"/>
    <w:rsid w:val="007A7D49"/>
    <w:rsid w:val="007E13F6"/>
    <w:rsid w:val="007E2196"/>
    <w:rsid w:val="008035EB"/>
    <w:rsid w:val="00805AA2"/>
    <w:rsid w:val="00810529"/>
    <w:rsid w:val="00815198"/>
    <w:rsid w:val="008158B6"/>
    <w:rsid w:val="00850345"/>
    <w:rsid w:val="008633EE"/>
    <w:rsid w:val="0086698D"/>
    <w:rsid w:val="008C0CE0"/>
    <w:rsid w:val="008D0054"/>
    <w:rsid w:val="008F3C11"/>
    <w:rsid w:val="00911C13"/>
    <w:rsid w:val="009732D1"/>
    <w:rsid w:val="00974DB0"/>
    <w:rsid w:val="009F0C5E"/>
    <w:rsid w:val="00A46AE9"/>
    <w:rsid w:val="00A969AA"/>
    <w:rsid w:val="00A97912"/>
    <w:rsid w:val="00AB504D"/>
    <w:rsid w:val="00AB52F6"/>
    <w:rsid w:val="00AC128B"/>
    <w:rsid w:val="00AE6916"/>
    <w:rsid w:val="00B34EBA"/>
    <w:rsid w:val="00B64A48"/>
    <w:rsid w:val="00B679B8"/>
    <w:rsid w:val="00B8251A"/>
    <w:rsid w:val="00B94EE9"/>
    <w:rsid w:val="00BA5814"/>
    <w:rsid w:val="00BE44F2"/>
    <w:rsid w:val="00C35D45"/>
    <w:rsid w:val="00CF20EA"/>
    <w:rsid w:val="00D02F78"/>
    <w:rsid w:val="00D3602A"/>
    <w:rsid w:val="00D41C6D"/>
    <w:rsid w:val="00D56194"/>
    <w:rsid w:val="00D75384"/>
    <w:rsid w:val="00D92A2D"/>
    <w:rsid w:val="00E03CBF"/>
    <w:rsid w:val="00E12A63"/>
    <w:rsid w:val="00E52643"/>
    <w:rsid w:val="00E53297"/>
    <w:rsid w:val="00E570F0"/>
    <w:rsid w:val="00E65724"/>
    <w:rsid w:val="00E730FF"/>
    <w:rsid w:val="00E8022B"/>
    <w:rsid w:val="00EB1CB3"/>
    <w:rsid w:val="00EB7D4C"/>
    <w:rsid w:val="00F1223D"/>
    <w:rsid w:val="00F42F6C"/>
    <w:rsid w:val="00F43311"/>
    <w:rsid w:val="00F63694"/>
    <w:rsid w:val="00F6775B"/>
    <w:rsid w:val="00F74A8F"/>
    <w:rsid w:val="00F76513"/>
    <w:rsid w:val="00FD7F0A"/>
    <w:rsid w:val="00FF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27"/>
        <o:r id="V:Rule10" type="connector" idref="#_x0000_s1028"/>
        <o:r id="V:Rule11" type="connector" idref="#_x0000_s1032"/>
        <o:r id="V:Rule12" type="connector" idref="#_x0000_s1031"/>
        <o:r id="V:Rule13" type="connector" idref="#_x0000_s1034"/>
        <o:r id="V:Rule14" type="connector" idref="#_x0000_s1036"/>
        <o:r id="V:Rule15" type="connector" idref="#_x0000_s1030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694"/>
    <w:pPr>
      <w:ind w:left="720"/>
      <w:contextualSpacing/>
    </w:pPr>
  </w:style>
  <w:style w:type="paragraph" w:customStyle="1" w:styleId="Default">
    <w:name w:val="Default"/>
    <w:rsid w:val="003870A8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81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E8022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8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2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80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B2DF-9292-4A52-8335-CF52ADE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 и Грифуня</dc:creator>
  <cp:keywords/>
  <dc:description/>
  <cp:lastModifiedBy>Оленька и Грифуня</cp:lastModifiedBy>
  <cp:revision>11</cp:revision>
  <cp:lastPrinted>2014-04-12T02:27:00Z</cp:lastPrinted>
  <dcterms:created xsi:type="dcterms:W3CDTF">2014-03-16T08:21:00Z</dcterms:created>
  <dcterms:modified xsi:type="dcterms:W3CDTF">2014-04-12T02:27:00Z</dcterms:modified>
</cp:coreProperties>
</file>